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E0C6" w14:textId="3FE50517" w:rsidR="00A128FE" w:rsidRPr="00A128FE" w:rsidRDefault="00D97549" w:rsidP="00A128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28FE">
        <w:rPr>
          <w:rFonts w:ascii="Times New Roman" w:hAnsi="Times New Roman" w:cs="Times New Roman"/>
          <w:b/>
          <w:sz w:val="36"/>
          <w:szCs w:val="36"/>
        </w:rPr>
        <w:t>Top tips for preparing for the post-op</w:t>
      </w:r>
      <w:r w:rsidR="00E82570" w:rsidRPr="00A128FE">
        <w:rPr>
          <w:rFonts w:ascii="Times New Roman" w:hAnsi="Times New Roman" w:cs="Times New Roman"/>
          <w:b/>
          <w:sz w:val="36"/>
          <w:szCs w:val="36"/>
        </w:rPr>
        <w:t>erative</w:t>
      </w:r>
      <w:r w:rsidRPr="00A128FE">
        <w:rPr>
          <w:rFonts w:ascii="Times New Roman" w:hAnsi="Times New Roman" w:cs="Times New Roman"/>
          <w:b/>
          <w:sz w:val="36"/>
          <w:szCs w:val="36"/>
        </w:rPr>
        <w:t xml:space="preserve"> diet</w:t>
      </w:r>
    </w:p>
    <w:p w14:paraId="2D46EEE5" w14:textId="77777777" w:rsidR="00254D8A" w:rsidRPr="00A128FE" w:rsidRDefault="00254D8A" w:rsidP="00D97549">
      <w:p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 xml:space="preserve">After your surgery, </w:t>
      </w:r>
      <w:r w:rsidRPr="00A128FE">
        <w:rPr>
          <w:rFonts w:ascii="Times New Roman" w:hAnsi="Times New Roman" w:cs="Times New Roman"/>
          <w:b/>
          <w:bCs/>
          <w:sz w:val="32"/>
          <w:szCs w:val="32"/>
        </w:rPr>
        <w:t>aim for</w:t>
      </w:r>
      <w:r w:rsidRPr="00A128FE">
        <w:rPr>
          <w:rFonts w:ascii="Times New Roman" w:hAnsi="Times New Roman" w:cs="Times New Roman"/>
          <w:sz w:val="32"/>
          <w:szCs w:val="32"/>
        </w:rPr>
        <w:t xml:space="preserve"> </w:t>
      </w:r>
      <w:r w:rsidR="008734B4" w:rsidRPr="00A128FE">
        <w:rPr>
          <w:rFonts w:ascii="Times New Roman" w:hAnsi="Times New Roman" w:cs="Times New Roman"/>
          <w:b/>
          <w:bCs/>
          <w:sz w:val="32"/>
          <w:szCs w:val="32"/>
        </w:rPr>
        <w:t xml:space="preserve">at least </w:t>
      </w:r>
      <w:r w:rsidRPr="00A128FE">
        <w:rPr>
          <w:rFonts w:ascii="Times New Roman" w:hAnsi="Times New Roman" w:cs="Times New Roman"/>
          <w:b/>
          <w:bCs/>
          <w:sz w:val="32"/>
          <w:szCs w:val="32"/>
        </w:rPr>
        <w:t>60g of protein per day</w:t>
      </w:r>
      <w:r w:rsidRPr="00A128FE">
        <w:rPr>
          <w:rFonts w:ascii="Times New Roman" w:hAnsi="Times New Roman" w:cs="Times New Roman"/>
          <w:sz w:val="32"/>
          <w:szCs w:val="32"/>
        </w:rPr>
        <w:t xml:space="preserve"> for:</w:t>
      </w:r>
    </w:p>
    <w:p w14:paraId="15478323" w14:textId="77777777" w:rsidR="00254D8A" w:rsidRPr="00A128FE" w:rsidRDefault="00254D8A" w:rsidP="00254D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Good energy levels</w:t>
      </w:r>
    </w:p>
    <w:p w14:paraId="737E952D" w14:textId="77777777" w:rsidR="00254D8A" w:rsidRPr="00A128FE" w:rsidRDefault="00254D8A" w:rsidP="00254D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Help with healing</w:t>
      </w:r>
    </w:p>
    <w:p w14:paraId="5A2DD9C7" w14:textId="77777777" w:rsidR="00254D8A" w:rsidRPr="00A128FE" w:rsidRDefault="00254D8A" w:rsidP="00254D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Help to maintain a healthier body composition to reduce the</w:t>
      </w:r>
      <w:r w:rsidR="008C23F9" w:rsidRPr="00A128FE">
        <w:rPr>
          <w:rFonts w:ascii="Times New Roman" w:hAnsi="Times New Roman" w:cs="Times New Roman"/>
          <w:sz w:val="32"/>
          <w:szCs w:val="32"/>
        </w:rPr>
        <w:t xml:space="preserve"> risk</w:t>
      </w:r>
      <w:r w:rsidRPr="00A128FE">
        <w:rPr>
          <w:rFonts w:ascii="Times New Roman" w:hAnsi="Times New Roman" w:cs="Times New Roman"/>
          <w:sz w:val="32"/>
          <w:szCs w:val="32"/>
        </w:rPr>
        <w:t xml:space="preserve"> of weight regain</w:t>
      </w:r>
    </w:p>
    <w:p w14:paraId="2C08A001" w14:textId="77777777" w:rsidR="008C23F9" w:rsidRPr="00A128FE" w:rsidRDefault="008C23F9" w:rsidP="008C23F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12A12E3" w14:textId="7A18E479" w:rsidR="00A128FE" w:rsidRDefault="00254D8A" w:rsidP="00D97549">
      <w:p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 xml:space="preserve">Please ensure you are prepared for the post-operative diet prior to your admission by purchasing </w:t>
      </w:r>
      <w:r w:rsidRPr="00A128FE">
        <w:rPr>
          <w:rFonts w:ascii="Times New Roman" w:hAnsi="Times New Roman" w:cs="Times New Roman"/>
          <w:sz w:val="32"/>
          <w:szCs w:val="32"/>
          <w:u w:val="single"/>
        </w:rPr>
        <w:t>at least one</w:t>
      </w:r>
      <w:r w:rsidRPr="00A128FE">
        <w:rPr>
          <w:rFonts w:ascii="Times New Roman" w:hAnsi="Times New Roman" w:cs="Times New Roman"/>
          <w:sz w:val="32"/>
          <w:szCs w:val="32"/>
        </w:rPr>
        <w:t xml:space="preserve"> of the following protein options </w:t>
      </w:r>
      <w:r w:rsidR="00E82570" w:rsidRPr="00A128FE">
        <w:rPr>
          <w:rFonts w:ascii="Times New Roman" w:hAnsi="Times New Roman" w:cs="Times New Roman"/>
          <w:b/>
          <w:bCs/>
          <w:sz w:val="32"/>
          <w:szCs w:val="32"/>
        </w:rPr>
        <w:t>before</w:t>
      </w:r>
      <w:r w:rsidR="00E82570" w:rsidRPr="00A128FE">
        <w:rPr>
          <w:rFonts w:ascii="Times New Roman" w:hAnsi="Times New Roman" w:cs="Times New Roman"/>
          <w:sz w:val="32"/>
          <w:szCs w:val="32"/>
        </w:rPr>
        <w:t xml:space="preserve"> you come into hospital in prep</w:t>
      </w:r>
      <w:r w:rsidRPr="00A128FE">
        <w:rPr>
          <w:rFonts w:ascii="Times New Roman" w:hAnsi="Times New Roman" w:cs="Times New Roman"/>
          <w:sz w:val="32"/>
          <w:szCs w:val="32"/>
        </w:rPr>
        <w:t>aration for your discharge home</w:t>
      </w:r>
    </w:p>
    <w:p w14:paraId="2801DEB5" w14:textId="77777777" w:rsidR="00DD68E1" w:rsidRPr="00A128FE" w:rsidRDefault="00DD68E1" w:rsidP="00D97549">
      <w:pPr>
        <w:rPr>
          <w:rFonts w:ascii="Times New Roman" w:hAnsi="Times New Roman" w:cs="Times New Roman"/>
          <w:sz w:val="32"/>
          <w:szCs w:val="32"/>
        </w:rPr>
      </w:pPr>
    </w:p>
    <w:p w14:paraId="2D1164CE" w14:textId="77777777" w:rsidR="00D97549" w:rsidRPr="00A128FE" w:rsidRDefault="00D97549" w:rsidP="00A128FE">
      <w:p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b/>
          <w:sz w:val="32"/>
          <w:szCs w:val="32"/>
        </w:rPr>
        <w:t>High protein shakes</w:t>
      </w:r>
      <w:r w:rsidRPr="00A128FE">
        <w:rPr>
          <w:rFonts w:ascii="Times New Roman" w:hAnsi="Times New Roman" w:cs="Times New Roman"/>
          <w:sz w:val="32"/>
          <w:szCs w:val="32"/>
        </w:rPr>
        <w:t xml:space="preserve"> – </w:t>
      </w:r>
      <w:r w:rsidR="00221F2B" w:rsidRPr="00A128FE">
        <w:rPr>
          <w:rFonts w:ascii="Times New Roman" w:hAnsi="Times New Roman" w:cs="Times New Roman"/>
          <w:sz w:val="32"/>
          <w:szCs w:val="32"/>
        </w:rPr>
        <w:t xml:space="preserve">per 100ml these should contain </w:t>
      </w:r>
      <w:r w:rsidR="00221F2B" w:rsidRPr="00A128FE">
        <w:rPr>
          <w:rFonts w:ascii="Times New Roman" w:hAnsi="Times New Roman" w:cs="Times New Roman"/>
          <w:b/>
          <w:bCs/>
          <w:sz w:val="32"/>
          <w:szCs w:val="32"/>
        </w:rPr>
        <w:t>no more</w:t>
      </w:r>
      <w:r w:rsidR="00221F2B" w:rsidRPr="00A128FE">
        <w:rPr>
          <w:rFonts w:ascii="Times New Roman" w:hAnsi="Times New Roman" w:cs="Times New Roman"/>
          <w:sz w:val="32"/>
          <w:szCs w:val="32"/>
        </w:rPr>
        <w:t xml:space="preserve"> than 65</w:t>
      </w:r>
      <w:r w:rsidR="00EB0DC7" w:rsidRPr="00A128FE">
        <w:rPr>
          <w:rFonts w:ascii="Times New Roman" w:hAnsi="Times New Roman" w:cs="Times New Roman"/>
          <w:sz w:val="32"/>
          <w:szCs w:val="32"/>
        </w:rPr>
        <w:t xml:space="preserve"> calories and </w:t>
      </w:r>
      <w:r w:rsidR="00221F2B" w:rsidRPr="00A128FE">
        <w:rPr>
          <w:rFonts w:ascii="Times New Roman" w:hAnsi="Times New Roman" w:cs="Times New Roman"/>
          <w:sz w:val="32"/>
          <w:szCs w:val="32"/>
        </w:rPr>
        <w:t>5g of carbohydrate</w:t>
      </w:r>
      <w:r w:rsidR="00EB0DC7" w:rsidRPr="00A128FE">
        <w:rPr>
          <w:rFonts w:ascii="Times New Roman" w:hAnsi="Times New Roman" w:cs="Times New Roman"/>
          <w:sz w:val="32"/>
          <w:szCs w:val="32"/>
        </w:rPr>
        <w:t xml:space="preserve">. They should contain </w:t>
      </w:r>
      <w:r w:rsidR="00221F2B" w:rsidRPr="00A128FE">
        <w:rPr>
          <w:rFonts w:ascii="Times New Roman" w:hAnsi="Times New Roman" w:cs="Times New Roman"/>
          <w:b/>
          <w:bCs/>
          <w:sz w:val="32"/>
          <w:szCs w:val="32"/>
        </w:rPr>
        <w:t>at least</w:t>
      </w:r>
      <w:r w:rsidR="00221F2B" w:rsidRPr="00A128FE">
        <w:rPr>
          <w:rFonts w:ascii="Times New Roman" w:hAnsi="Times New Roman" w:cs="Times New Roman"/>
          <w:sz w:val="32"/>
          <w:szCs w:val="32"/>
        </w:rPr>
        <w:t xml:space="preserve"> 6g of protein per 100ml. Suitable options include:</w:t>
      </w:r>
    </w:p>
    <w:p w14:paraId="0F55057C" w14:textId="5A36D884" w:rsidR="00D97549" w:rsidRPr="00A128FE" w:rsidRDefault="00D97549" w:rsidP="00A12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b/>
          <w:sz w:val="32"/>
          <w:szCs w:val="32"/>
        </w:rPr>
        <w:t>Ufit</w:t>
      </w:r>
      <w:r w:rsidRPr="00A128FE">
        <w:rPr>
          <w:rFonts w:ascii="Times New Roman" w:hAnsi="Times New Roman" w:cs="Times New Roman"/>
          <w:sz w:val="32"/>
          <w:szCs w:val="32"/>
        </w:rPr>
        <w:t xml:space="preserve"> </w:t>
      </w:r>
      <w:r w:rsidR="0035084B" w:rsidRPr="00A128F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C026EF" w14:textId="49846622" w:rsidR="002730F2" w:rsidRPr="00A128FE" w:rsidRDefault="002730F2" w:rsidP="00A12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b/>
          <w:sz w:val="32"/>
          <w:szCs w:val="32"/>
        </w:rPr>
        <w:t xml:space="preserve">Grenade Carb Killa Protein Shake </w:t>
      </w:r>
    </w:p>
    <w:p w14:paraId="25A28434" w14:textId="7ABF2FDD" w:rsidR="00D97549" w:rsidRPr="00A128FE" w:rsidRDefault="00D97549" w:rsidP="00A12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b/>
          <w:sz w:val="32"/>
          <w:szCs w:val="32"/>
        </w:rPr>
        <w:t>For Goodness Shake</w:t>
      </w:r>
      <w:r w:rsidR="008F74EC" w:rsidRPr="00A128FE">
        <w:rPr>
          <w:rFonts w:ascii="Times New Roman" w:hAnsi="Times New Roman" w:cs="Times New Roman"/>
          <w:b/>
          <w:sz w:val="32"/>
          <w:szCs w:val="32"/>
        </w:rPr>
        <w:t>s</w:t>
      </w:r>
      <w:r w:rsidRPr="00A128FE">
        <w:rPr>
          <w:rFonts w:ascii="Times New Roman" w:hAnsi="Times New Roman" w:cs="Times New Roman"/>
          <w:b/>
          <w:sz w:val="32"/>
          <w:szCs w:val="32"/>
        </w:rPr>
        <w:t xml:space="preserve"> Ultimate Protein</w:t>
      </w:r>
      <w:r w:rsidRPr="00A128FE">
        <w:rPr>
          <w:rFonts w:ascii="Times New Roman" w:hAnsi="Times New Roman" w:cs="Times New Roman"/>
          <w:sz w:val="32"/>
          <w:szCs w:val="32"/>
        </w:rPr>
        <w:t xml:space="preserve"> </w:t>
      </w:r>
      <w:r w:rsidR="00A128FE">
        <w:rPr>
          <w:rFonts w:ascii="Times New Roman" w:hAnsi="Times New Roman" w:cs="Times New Roman"/>
          <w:sz w:val="32"/>
          <w:szCs w:val="32"/>
        </w:rPr>
        <w:t>(s</w:t>
      </w:r>
      <w:r w:rsidR="00221F2B" w:rsidRPr="00A128FE">
        <w:rPr>
          <w:rFonts w:ascii="Times New Roman" w:hAnsi="Times New Roman" w:cs="Times New Roman"/>
          <w:sz w:val="32"/>
          <w:szCs w:val="32"/>
        </w:rPr>
        <w:t>plit this into 2 x 240ml servings over the day</w:t>
      </w:r>
      <w:r w:rsidR="00A128FE">
        <w:rPr>
          <w:rFonts w:ascii="Times New Roman" w:hAnsi="Times New Roman" w:cs="Times New Roman"/>
          <w:sz w:val="32"/>
          <w:szCs w:val="32"/>
        </w:rPr>
        <w:t>)</w:t>
      </w:r>
    </w:p>
    <w:p w14:paraId="66B68F83" w14:textId="3D94AD38" w:rsidR="00D97549" w:rsidRPr="00A128FE" w:rsidRDefault="00D97549" w:rsidP="00A12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b/>
          <w:sz w:val="32"/>
          <w:szCs w:val="32"/>
        </w:rPr>
        <w:t>PhD Nutrition Diet Whey Ready to Drink</w:t>
      </w:r>
      <w:r w:rsidRPr="00A128F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AC7F84" w14:textId="02317B09" w:rsidR="00D97549" w:rsidRPr="00A128FE" w:rsidRDefault="00D97549" w:rsidP="00A12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b/>
          <w:sz w:val="32"/>
          <w:szCs w:val="32"/>
        </w:rPr>
        <w:t>MaxiNutrition Protein Milk</w:t>
      </w:r>
      <w:r w:rsidRPr="00A128F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A4A625" w14:textId="12828CEC" w:rsidR="00D97549" w:rsidRPr="00A128FE" w:rsidRDefault="00D97549" w:rsidP="00A12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b/>
          <w:sz w:val="32"/>
          <w:szCs w:val="32"/>
        </w:rPr>
        <w:t>Sci-MX Pro-2 Go Ready to Drink</w:t>
      </w:r>
      <w:r w:rsidR="00A128FE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128FE" w:rsidRPr="00A128FE">
        <w:rPr>
          <w:rFonts w:ascii="Times New Roman" w:hAnsi="Times New Roman" w:cs="Times New Roman"/>
          <w:bCs/>
          <w:sz w:val="32"/>
          <w:szCs w:val="32"/>
        </w:rPr>
        <w:t>s</w:t>
      </w:r>
      <w:r w:rsidRPr="00A128FE">
        <w:rPr>
          <w:rFonts w:ascii="Times New Roman" w:hAnsi="Times New Roman" w:cs="Times New Roman"/>
          <w:sz w:val="32"/>
          <w:szCs w:val="32"/>
        </w:rPr>
        <w:t xml:space="preserve">plit this into </w:t>
      </w:r>
      <w:r w:rsidR="008E76D4" w:rsidRPr="00A128FE">
        <w:rPr>
          <w:rFonts w:ascii="Times New Roman" w:hAnsi="Times New Roman" w:cs="Times New Roman"/>
          <w:sz w:val="32"/>
          <w:szCs w:val="32"/>
        </w:rPr>
        <w:t>2 x 250ml servings over the day</w:t>
      </w:r>
      <w:r w:rsidR="00A128FE">
        <w:rPr>
          <w:rFonts w:ascii="Times New Roman" w:hAnsi="Times New Roman" w:cs="Times New Roman"/>
          <w:sz w:val="32"/>
          <w:szCs w:val="32"/>
        </w:rPr>
        <w:t>)</w:t>
      </w:r>
    </w:p>
    <w:p w14:paraId="0F86C651" w14:textId="139C3BC1" w:rsidR="00713285" w:rsidRPr="00A128FE" w:rsidRDefault="008F74EC" w:rsidP="00A12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b/>
          <w:sz w:val="32"/>
          <w:szCs w:val="32"/>
        </w:rPr>
        <w:t>Myp</w:t>
      </w:r>
      <w:r w:rsidR="00713285" w:rsidRPr="00A128FE">
        <w:rPr>
          <w:rFonts w:ascii="Times New Roman" w:hAnsi="Times New Roman" w:cs="Times New Roman"/>
          <w:b/>
          <w:sz w:val="32"/>
          <w:szCs w:val="32"/>
        </w:rPr>
        <w:t xml:space="preserve">rotein Pro Milk 50 RTD </w:t>
      </w:r>
      <w:r w:rsidR="00713285" w:rsidRPr="00A128FE">
        <w:rPr>
          <w:rFonts w:ascii="Times New Roman" w:hAnsi="Times New Roman" w:cs="Times New Roman"/>
          <w:sz w:val="32"/>
          <w:szCs w:val="32"/>
        </w:rPr>
        <w:t>500ml</w:t>
      </w:r>
      <w:r w:rsidRPr="00A128FE">
        <w:rPr>
          <w:rFonts w:ascii="Times New Roman" w:hAnsi="Times New Roman" w:cs="Times New Roman"/>
          <w:sz w:val="32"/>
          <w:szCs w:val="32"/>
        </w:rPr>
        <w:t xml:space="preserve"> </w:t>
      </w:r>
      <w:r w:rsidR="00A128FE" w:rsidRPr="00A128FE">
        <w:rPr>
          <w:rFonts w:ascii="Times New Roman" w:hAnsi="Times New Roman" w:cs="Times New Roman"/>
          <w:sz w:val="32"/>
          <w:szCs w:val="32"/>
        </w:rPr>
        <w:t>(s</w:t>
      </w:r>
      <w:r w:rsidR="00221F2B" w:rsidRPr="00A128FE">
        <w:rPr>
          <w:rFonts w:ascii="Times New Roman" w:hAnsi="Times New Roman" w:cs="Times New Roman"/>
          <w:sz w:val="32"/>
          <w:szCs w:val="32"/>
        </w:rPr>
        <w:t>plit this into 2 x 250ml servings over the day</w:t>
      </w:r>
      <w:r w:rsidR="00A128FE" w:rsidRPr="00A128FE">
        <w:rPr>
          <w:rFonts w:ascii="Times New Roman" w:hAnsi="Times New Roman" w:cs="Times New Roman"/>
          <w:sz w:val="32"/>
          <w:szCs w:val="32"/>
        </w:rPr>
        <w:t>)</w:t>
      </w:r>
    </w:p>
    <w:p w14:paraId="0D8888A3" w14:textId="77777777" w:rsidR="004F45A4" w:rsidRPr="00A128FE" w:rsidRDefault="004F45A4" w:rsidP="004F45A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48965A1" w14:textId="53A06007" w:rsidR="00A128FE" w:rsidRDefault="004E0A4E" w:rsidP="00A128FE">
      <w:pPr>
        <w:rPr>
          <w:rFonts w:ascii="Times New Roman" w:hAnsi="Times New Roman" w:cs="Times New Roman"/>
          <w:sz w:val="32"/>
          <w:szCs w:val="32"/>
        </w:rPr>
      </w:pPr>
      <w:r w:rsidRPr="004E0A4E">
        <w:rPr>
          <w:rFonts w:ascii="Times New Roman" w:hAnsi="Times New Roman" w:cs="Times New Roman"/>
          <w:sz w:val="32"/>
          <w:szCs w:val="32"/>
        </w:rPr>
        <w:lastRenderedPageBreak/>
        <w:t>S</w:t>
      </w:r>
      <w:r w:rsidR="00E82570" w:rsidRPr="004E0A4E">
        <w:rPr>
          <w:rFonts w:ascii="Times New Roman" w:hAnsi="Times New Roman" w:cs="Times New Roman"/>
          <w:sz w:val="32"/>
          <w:szCs w:val="32"/>
        </w:rPr>
        <w:t xml:space="preserve">limming shakes </w:t>
      </w:r>
      <w:r w:rsidR="00A128FE" w:rsidRPr="004E0A4E">
        <w:rPr>
          <w:rFonts w:ascii="Times New Roman" w:hAnsi="Times New Roman" w:cs="Times New Roman"/>
          <w:sz w:val="32"/>
          <w:szCs w:val="32"/>
        </w:rPr>
        <w:t xml:space="preserve">such as </w:t>
      </w:r>
      <w:proofErr w:type="spellStart"/>
      <w:r w:rsidR="00A076E4" w:rsidRPr="004E0A4E">
        <w:rPr>
          <w:rFonts w:ascii="Times New Roman" w:hAnsi="Times New Roman" w:cs="Times New Roman"/>
          <w:sz w:val="32"/>
          <w:szCs w:val="32"/>
        </w:rPr>
        <w:t>Slimfast</w:t>
      </w:r>
      <w:proofErr w:type="spellEnd"/>
      <w:r w:rsidR="00A128FE" w:rsidRPr="004E0A4E">
        <w:rPr>
          <w:rFonts w:ascii="Times New Roman" w:hAnsi="Times New Roman" w:cs="Times New Roman"/>
          <w:sz w:val="32"/>
          <w:szCs w:val="32"/>
        </w:rPr>
        <w:t xml:space="preserve"> and </w:t>
      </w:r>
      <w:r w:rsidR="004F45A4" w:rsidRPr="004E0A4E">
        <w:rPr>
          <w:rFonts w:ascii="Times New Roman" w:hAnsi="Times New Roman" w:cs="Times New Roman"/>
          <w:sz w:val="32"/>
          <w:szCs w:val="32"/>
        </w:rPr>
        <w:t>T</w:t>
      </w:r>
      <w:r w:rsidR="00E82570" w:rsidRPr="004E0A4E">
        <w:rPr>
          <w:rFonts w:ascii="Times New Roman" w:hAnsi="Times New Roman" w:cs="Times New Roman"/>
          <w:sz w:val="32"/>
          <w:szCs w:val="32"/>
        </w:rPr>
        <w:t xml:space="preserve">esco </w:t>
      </w:r>
      <w:proofErr w:type="spellStart"/>
      <w:r w:rsidR="00E82570" w:rsidRPr="004E0A4E">
        <w:rPr>
          <w:rFonts w:ascii="Times New Roman" w:hAnsi="Times New Roman" w:cs="Times New Roman"/>
          <w:sz w:val="32"/>
          <w:szCs w:val="32"/>
        </w:rPr>
        <w:t>Ultraslim</w:t>
      </w:r>
      <w:proofErr w:type="spellEnd"/>
      <w:r w:rsidR="00A128FE" w:rsidRPr="004E0A4E">
        <w:rPr>
          <w:rFonts w:ascii="Times New Roman" w:hAnsi="Times New Roman" w:cs="Times New Roman"/>
          <w:sz w:val="32"/>
          <w:szCs w:val="32"/>
        </w:rPr>
        <w:t xml:space="preserve">, </w:t>
      </w:r>
      <w:r w:rsidR="00BE263E" w:rsidRPr="004E0A4E">
        <w:rPr>
          <w:rFonts w:ascii="Times New Roman" w:hAnsi="Times New Roman" w:cs="Times New Roman"/>
          <w:sz w:val="32"/>
          <w:szCs w:val="32"/>
        </w:rPr>
        <w:t xml:space="preserve">smoothies, fruit juice and probiotic drinks such as </w:t>
      </w:r>
      <w:proofErr w:type="spellStart"/>
      <w:r w:rsidR="00BE263E" w:rsidRPr="004E0A4E">
        <w:rPr>
          <w:rFonts w:ascii="Times New Roman" w:hAnsi="Times New Roman" w:cs="Times New Roman"/>
          <w:sz w:val="32"/>
          <w:szCs w:val="32"/>
        </w:rPr>
        <w:t>Actimel</w:t>
      </w:r>
      <w:proofErr w:type="spellEnd"/>
      <w:r w:rsidR="00BE263E" w:rsidRPr="004E0A4E">
        <w:rPr>
          <w:rFonts w:ascii="Times New Roman" w:hAnsi="Times New Roman" w:cs="Times New Roman"/>
          <w:sz w:val="32"/>
          <w:szCs w:val="32"/>
        </w:rPr>
        <w:t xml:space="preserve"> </w:t>
      </w:r>
      <w:r w:rsidR="00A128FE" w:rsidRPr="004E0A4E">
        <w:rPr>
          <w:rFonts w:ascii="Times New Roman" w:hAnsi="Times New Roman" w:cs="Times New Roman"/>
          <w:sz w:val="32"/>
          <w:szCs w:val="32"/>
        </w:rPr>
        <w:t>and</w:t>
      </w:r>
      <w:r w:rsidR="00BE263E" w:rsidRPr="004E0A4E">
        <w:rPr>
          <w:rFonts w:ascii="Times New Roman" w:hAnsi="Times New Roman" w:cs="Times New Roman"/>
          <w:sz w:val="32"/>
          <w:szCs w:val="32"/>
        </w:rPr>
        <w:t xml:space="preserve"> Yakult are </w:t>
      </w:r>
      <w:r w:rsidRPr="004E0A4E">
        <w:rPr>
          <w:rFonts w:ascii="Times New Roman" w:hAnsi="Times New Roman" w:cs="Times New Roman"/>
          <w:b/>
          <w:sz w:val="32"/>
          <w:szCs w:val="32"/>
          <w:u w:val="single"/>
        </w:rPr>
        <w:t>not</w:t>
      </w:r>
      <w:r w:rsidR="00A076E4" w:rsidRPr="004E0A4E">
        <w:rPr>
          <w:rFonts w:ascii="Times New Roman" w:hAnsi="Times New Roman" w:cs="Times New Roman"/>
          <w:b/>
          <w:sz w:val="32"/>
          <w:szCs w:val="32"/>
          <w:u w:val="single"/>
        </w:rPr>
        <w:t xml:space="preserve"> suitable</w:t>
      </w:r>
      <w:r w:rsidR="00A076E4" w:rsidRPr="004E0A4E">
        <w:rPr>
          <w:rFonts w:ascii="Times New Roman" w:hAnsi="Times New Roman" w:cs="Times New Roman"/>
          <w:sz w:val="32"/>
          <w:szCs w:val="32"/>
        </w:rPr>
        <w:t xml:space="preserve"> on the post-op diet</w:t>
      </w:r>
      <w:r w:rsidR="00A128FE" w:rsidRPr="004E0A4E">
        <w:rPr>
          <w:rFonts w:ascii="Times New Roman" w:hAnsi="Times New Roman" w:cs="Times New Roman"/>
          <w:sz w:val="32"/>
          <w:szCs w:val="32"/>
        </w:rPr>
        <w:t>.  T</w:t>
      </w:r>
      <w:r w:rsidR="00A076E4" w:rsidRPr="004E0A4E">
        <w:rPr>
          <w:rFonts w:ascii="Times New Roman" w:hAnsi="Times New Roman" w:cs="Times New Roman"/>
          <w:sz w:val="32"/>
          <w:szCs w:val="32"/>
        </w:rPr>
        <w:t>hey do not contain enough protein a</w:t>
      </w:r>
      <w:r w:rsidR="008E76D4" w:rsidRPr="004E0A4E">
        <w:rPr>
          <w:rFonts w:ascii="Times New Roman" w:hAnsi="Times New Roman" w:cs="Times New Roman"/>
          <w:sz w:val="32"/>
          <w:szCs w:val="32"/>
        </w:rPr>
        <w:t>nd are too high in carbohydrate</w:t>
      </w:r>
      <w:r w:rsidR="00BF7486" w:rsidRPr="004E0A4E">
        <w:rPr>
          <w:rFonts w:ascii="Times New Roman" w:hAnsi="Times New Roman" w:cs="Times New Roman"/>
          <w:sz w:val="32"/>
          <w:szCs w:val="32"/>
        </w:rPr>
        <w:t xml:space="preserve"> which </w:t>
      </w:r>
      <w:r w:rsidR="00A128FE" w:rsidRPr="004E0A4E">
        <w:rPr>
          <w:rFonts w:ascii="Times New Roman" w:hAnsi="Times New Roman" w:cs="Times New Roman"/>
          <w:sz w:val="32"/>
          <w:szCs w:val="32"/>
        </w:rPr>
        <w:t>may</w:t>
      </w:r>
      <w:r w:rsidR="00BF7486" w:rsidRPr="004E0A4E">
        <w:rPr>
          <w:rFonts w:ascii="Times New Roman" w:hAnsi="Times New Roman" w:cs="Times New Roman"/>
          <w:sz w:val="32"/>
          <w:szCs w:val="32"/>
        </w:rPr>
        <w:t xml:space="preserve"> cause dumping</w:t>
      </w:r>
      <w:r w:rsidR="00A128FE" w:rsidRPr="004E0A4E">
        <w:rPr>
          <w:rFonts w:ascii="Times New Roman" w:hAnsi="Times New Roman" w:cs="Times New Roman"/>
          <w:sz w:val="32"/>
          <w:szCs w:val="32"/>
        </w:rPr>
        <w:t>.</w:t>
      </w:r>
    </w:p>
    <w:p w14:paraId="4A90D6DE" w14:textId="77777777" w:rsidR="00DD68E1" w:rsidRPr="00A128FE" w:rsidRDefault="00DD68E1" w:rsidP="00A128FE">
      <w:pPr>
        <w:rPr>
          <w:rFonts w:ascii="Times New Roman" w:hAnsi="Times New Roman" w:cs="Times New Roman"/>
          <w:sz w:val="32"/>
          <w:szCs w:val="32"/>
        </w:rPr>
      </w:pPr>
    </w:p>
    <w:p w14:paraId="78BB0A1D" w14:textId="03E529CD" w:rsidR="004E0A4E" w:rsidRPr="00DD68E1" w:rsidRDefault="00D97549" w:rsidP="00DD68E1">
      <w:pPr>
        <w:rPr>
          <w:rFonts w:ascii="Times New Roman" w:hAnsi="Times New Roman" w:cs="Times New Roman"/>
          <w:sz w:val="32"/>
          <w:szCs w:val="32"/>
        </w:rPr>
      </w:pPr>
      <w:r w:rsidRPr="004E0A4E">
        <w:rPr>
          <w:rFonts w:ascii="Times New Roman" w:hAnsi="Times New Roman" w:cs="Times New Roman"/>
          <w:b/>
          <w:sz w:val="32"/>
          <w:szCs w:val="32"/>
        </w:rPr>
        <w:t>Skimmed milk powder</w:t>
      </w:r>
      <w:r w:rsidR="004E0A4E" w:rsidRPr="004E0A4E">
        <w:rPr>
          <w:rFonts w:ascii="Times New Roman" w:hAnsi="Times New Roman" w:cs="Times New Roman"/>
          <w:sz w:val="32"/>
          <w:szCs w:val="32"/>
        </w:rPr>
        <w:t>, e.g.</w:t>
      </w:r>
      <w:r w:rsidRPr="004E0A4E">
        <w:rPr>
          <w:rFonts w:ascii="Times New Roman" w:hAnsi="Times New Roman" w:cs="Times New Roman"/>
          <w:sz w:val="32"/>
          <w:szCs w:val="32"/>
        </w:rPr>
        <w:t xml:space="preserve"> Marvel or supermarket own brand. This can </w:t>
      </w:r>
      <w:r w:rsidR="004F45A4" w:rsidRPr="004E0A4E">
        <w:rPr>
          <w:rFonts w:ascii="Times New Roman" w:hAnsi="Times New Roman" w:cs="Times New Roman"/>
          <w:sz w:val="32"/>
          <w:szCs w:val="32"/>
        </w:rPr>
        <w:t xml:space="preserve">be added to hot drinks and soup. </w:t>
      </w:r>
    </w:p>
    <w:p w14:paraId="44A3B182" w14:textId="53077454" w:rsidR="00D97549" w:rsidRPr="004E0A4E" w:rsidRDefault="004F45A4" w:rsidP="004E0A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4E0A4E">
        <w:rPr>
          <w:rFonts w:ascii="Times New Roman" w:hAnsi="Times New Roman" w:cs="Times New Roman"/>
          <w:sz w:val="32"/>
          <w:szCs w:val="32"/>
        </w:rPr>
        <w:t xml:space="preserve">To make up </w:t>
      </w:r>
      <w:r w:rsidRPr="004E0A4E">
        <w:rPr>
          <w:rFonts w:ascii="Times New Roman" w:hAnsi="Times New Roman" w:cs="Times New Roman"/>
          <w:b/>
          <w:sz w:val="32"/>
          <w:szCs w:val="32"/>
        </w:rPr>
        <w:t>fortified milk</w:t>
      </w:r>
      <w:r w:rsidRPr="004E0A4E">
        <w:rPr>
          <w:rFonts w:ascii="Times New Roman" w:hAnsi="Times New Roman" w:cs="Times New Roman"/>
          <w:sz w:val="32"/>
          <w:szCs w:val="32"/>
        </w:rPr>
        <w:t>, add 4 tablespoons of skimmed milk powder to 1 pint of skimmed or semi-skimmed milk and use this fortified milk in drinks or</w:t>
      </w:r>
      <w:r w:rsidR="00E82570" w:rsidRPr="004E0A4E">
        <w:rPr>
          <w:rFonts w:ascii="Times New Roman" w:hAnsi="Times New Roman" w:cs="Times New Roman"/>
          <w:sz w:val="32"/>
          <w:szCs w:val="32"/>
        </w:rPr>
        <w:t xml:space="preserve"> to thin down</w:t>
      </w:r>
      <w:r w:rsidR="008E76D4" w:rsidRPr="004E0A4E">
        <w:rPr>
          <w:rFonts w:ascii="Times New Roman" w:hAnsi="Times New Roman" w:cs="Times New Roman"/>
          <w:sz w:val="32"/>
          <w:szCs w:val="32"/>
        </w:rPr>
        <w:t xml:space="preserve"> soup during the day</w:t>
      </w:r>
    </w:p>
    <w:p w14:paraId="56DDACC7" w14:textId="58911DB6" w:rsidR="0018393D" w:rsidRPr="00A128FE" w:rsidRDefault="0018393D" w:rsidP="0018393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17BCF5BC" w14:textId="28C3786E" w:rsidR="004E0A4E" w:rsidRPr="004E0A4E" w:rsidRDefault="00D97549" w:rsidP="004E0A4E">
      <w:pPr>
        <w:rPr>
          <w:rFonts w:ascii="Times New Roman" w:hAnsi="Times New Roman" w:cs="Times New Roman"/>
          <w:sz w:val="32"/>
          <w:szCs w:val="32"/>
        </w:rPr>
      </w:pPr>
      <w:r w:rsidRPr="004E0A4E">
        <w:rPr>
          <w:rFonts w:ascii="Times New Roman" w:hAnsi="Times New Roman" w:cs="Times New Roman"/>
          <w:b/>
          <w:sz w:val="32"/>
          <w:szCs w:val="32"/>
        </w:rPr>
        <w:t>Protein powder</w:t>
      </w:r>
    </w:p>
    <w:p w14:paraId="66C27AED" w14:textId="77777777" w:rsidR="00D97549" w:rsidRPr="004E0A4E" w:rsidRDefault="00D97549" w:rsidP="004E0A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4E0A4E">
        <w:rPr>
          <w:rFonts w:ascii="Times New Roman" w:hAnsi="Times New Roman" w:cs="Times New Roman"/>
          <w:sz w:val="32"/>
          <w:szCs w:val="32"/>
        </w:rPr>
        <w:t>Neutral flavoured powder can be added to soups, drinks or diet yoghurt thinned with milk</w:t>
      </w:r>
    </w:p>
    <w:p w14:paraId="4DF2C358" w14:textId="44D2C7F3" w:rsidR="00E82570" w:rsidRDefault="00D97549" w:rsidP="00B246F3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Flavoured varieties can be ad</w:t>
      </w:r>
      <w:r w:rsidR="008E76D4" w:rsidRPr="00A128FE">
        <w:rPr>
          <w:rFonts w:ascii="Times New Roman" w:hAnsi="Times New Roman" w:cs="Times New Roman"/>
          <w:sz w:val="32"/>
          <w:szCs w:val="32"/>
        </w:rPr>
        <w:t>ded to milk to make a milkshake</w:t>
      </w:r>
    </w:p>
    <w:p w14:paraId="654D8D51" w14:textId="77777777" w:rsidR="004E0A4E" w:rsidRPr="00A128FE" w:rsidRDefault="004E0A4E" w:rsidP="004E0A4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5872CB3" w14:textId="77777777" w:rsidR="004E0A4E" w:rsidRDefault="009D39FE" w:rsidP="004E0A4E">
      <w:pPr>
        <w:rPr>
          <w:rFonts w:ascii="Times New Roman" w:hAnsi="Times New Roman" w:cs="Times New Roman"/>
          <w:sz w:val="32"/>
          <w:szCs w:val="32"/>
        </w:rPr>
      </w:pPr>
      <w:r w:rsidRPr="004E0A4E">
        <w:rPr>
          <w:rFonts w:ascii="Times New Roman" w:hAnsi="Times New Roman" w:cs="Times New Roman"/>
          <w:b/>
          <w:sz w:val="32"/>
          <w:szCs w:val="32"/>
        </w:rPr>
        <w:t>Soup</w:t>
      </w:r>
      <w:r w:rsidR="004E0A4E">
        <w:rPr>
          <w:rFonts w:ascii="Times New Roman" w:hAnsi="Times New Roman" w:cs="Times New Roman"/>
          <w:sz w:val="32"/>
          <w:szCs w:val="32"/>
        </w:rPr>
        <w:t xml:space="preserve"> can be homemade, or shop bought.  </w:t>
      </w:r>
    </w:p>
    <w:p w14:paraId="3A9201FE" w14:textId="50909BCB" w:rsidR="00E82570" w:rsidRDefault="00E82570" w:rsidP="004E0A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E0A4E">
        <w:rPr>
          <w:rFonts w:ascii="Times New Roman" w:hAnsi="Times New Roman" w:cs="Times New Roman"/>
          <w:sz w:val="32"/>
          <w:szCs w:val="32"/>
        </w:rPr>
        <w:t xml:space="preserve">Soup </w:t>
      </w:r>
      <w:r w:rsidR="004E0A4E">
        <w:rPr>
          <w:rFonts w:ascii="Times New Roman" w:hAnsi="Times New Roman" w:cs="Times New Roman"/>
          <w:sz w:val="32"/>
          <w:szCs w:val="32"/>
        </w:rPr>
        <w:t xml:space="preserve">often contains </w:t>
      </w:r>
      <w:proofErr w:type="gramStart"/>
      <w:r w:rsidR="004E0A4E">
        <w:rPr>
          <w:rFonts w:ascii="Times New Roman" w:hAnsi="Times New Roman" w:cs="Times New Roman"/>
          <w:sz w:val="32"/>
          <w:szCs w:val="32"/>
        </w:rPr>
        <w:t>very little</w:t>
      </w:r>
      <w:proofErr w:type="gramEnd"/>
      <w:r w:rsidR="004E0A4E">
        <w:rPr>
          <w:rFonts w:ascii="Times New Roman" w:hAnsi="Times New Roman" w:cs="Times New Roman"/>
          <w:sz w:val="32"/>
          <w:szCs w:val="32"/>
        </w:rPr>
        <w:t xml:space="preserve"> protein </w:t>
      </w:r>
      <w:r w:rsidRPr="004E0A4E">
        <w:rPr>
          <w:rFonts w:ascii="Times New Roman" w:hAnsi="Times New Roman" w:cs="Times New Roman"/>
          <w:sz w:val="32"/>
          <w:szCs w:val="32"/>
        </w:rPr>
        <w:t>(even chicken, oxtail and lentil varieties)</w:t>
      </w:r>
      <w:r w:rsidR="004E0A4E">
        <w:rPr>
          <w:rFonts w:ascii="Times New Roman" w:hAnsi="Times New Roman" w:cs="Times New Roman"/>
          <w:sz w:val="32"/>
          <w:szCs w:val="32"/>
        </w:rPr>
        <w:t>, so y</w:t>
      </w:r>
      <w:r w:rsidRPr="004E0A4E">
        <w:rPr>
          <w:rFonts w:ascii="Times New Roman" w:hAnsi="Times New Roman" w:cs="Times New Roman"/>
          <w:sz w:val="32"/>
          <w:szCs w:val="32"/>
        </w:rPr>
        <w:t>ou will</w:t>
      </w:r>
      <w:r w:rsidR="009D39FE" w:rsidRPr="004E0A4E">
        <w:rPr>
          <w:rFonts w:ascii="Times New Roman" w:hAnsi="Times New Roman" w:cs="Times New Roman"/>
          <w:sz w:val="32"/>
          <w:szCs w:val="32"/>
        </w:rPr>
        <w:t xml:space="preserve"> need to ad</w:t>
      </w:r>
      <w:r w:rsidR="004F45A4" w:rsidRPr="004E0A4E">
        <w:rPr>
          <w:rFonts w:ascii="Times New Roman" w:hAnsi="Times New Roman" w:cs="Times New Roman"/>
          <w:sz w:val="32"/>
          <w:szCs w:val="32"/>
        </w:rPr>
        <w:t xml:space="preserve">d skimmed milk powder, protein powder or fortified milk </w:t>
      </w:r>
      <w:r w:rsidRPr="004E0A4E">
        <w:rPr>
          <w:rFonts w:ascii="Times New Roman" w:hAnsi="Times New Roman" w:cs="Times New Roman"/>
          <w:sz w:val="32"/>
          <w:szCs w:val="32"/>
        </w:rPr>
        <w:t>to increase the protein content</w:t>
      </w:r>
      <w:r w:rsidR="004E0A4E">
        <w:rPr>
          <w:rFonts w:ascii="Times New Roman" w:hAnsi="Times New Roman" w:cs="Times New Roman"/>
          <w:sz w:val="32"/>
          <w:szCs w:val="32"/>
        </w:rPr>
        <w:t>.</w:t>
      </w:r>
    </w:p>
    <w:p w14:paraId="56B59E79" w14:textId="77777777" w:rsidR="004E0A4E" w:rsidRPr="004E0A4E" w:rsidRDefault="004E0A4E" w:rsidP="004E0A4E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2F96635" w14:textId="09814C88" w:rsidR="008D5D37" w:rsidRDefault="004E0A4E" w:rsidP="004E0A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 may need to blend, sieve and thin soup down with extra stock, </w:t>
      </w:r>
      <w:proofErr w:type="gramStart"/>
      <w:r>
        <w:rPr>
          <w:rFonts w:ascii="Times New Roman" w:hAnsi="Times New Roman" w:cs="Times New Roman"/>
          <w:sz w:val="32"/>
          <w:szCs w:val="32"/>
        </w:rPr>
        <w:t>wat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r milk to achieve the correct liquid consistency. Initially it should be no thicker than a protein shake.</w:t>
      </w:r>
    </w:p>
    <w:p w14:paraId="4061B394" w14:textId="77777777" w:rsidR="00DD68E1" w:rsidRPr="00DD68E1" w:rsidRDefault="00DD68E1" w:rsidP="00DD68E1">
      <w:pPr>
        <w:rPr>
          <w:rFonts w:ascii="Times New Roman" w:hAnsi="Times New Roman" w:cs="Times New Roman"/>
          <w:sz w:val="32"/>
          <w:szCs w:val="32"/>
        </w:rPr>
      </w:pPr>
    </w:p>
    <w:p w14:paraId="04D2C6F7" w14:textId="51A683DC" w:rsidR="008D5D37" w:rsidRPr="004E0A4E" w:rsidRDefault="004E0A4E" w:rsidP="004E0A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Y</w:t>
      </w:r>
      <w:r w:rsidR="008D5D37" w:rsidRPr="004E0A4E">
        <w:rPr>
          <w:rFonts w:ascii="Times New Roman" w:hAnsi="Times New Roman" w:cs="Times New Roman"/>
          <w:b/>
          <w:sz w:val="32"/>
          <w:szCs w:val="32"/>
        </w:rPr>
        <w:t xml:space="preserve">oghurt </w:t>
      </w:r>
    </w:p>
    <w:p w14:paraId="64F9A8B1" w14:textId="2A49491D" w:rsidR="004E0A4E" w:rsidRPr="00A128FE" w:rsidRDefault="004E0A4E" w:rsidP="004E0A4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 xml:space="preserve">Aim for high protein varieties such as </w:t>
      </w:r>
      <w:proofErr w:type="spellStart"/>
      <w:r w:rsidRPr="00A128FE">
        <w:rPr>
          <w:rFonts w:ascii="Times New Roman" w:hAnsi="Times New Roman" w:cs="Times New Roman"/>
          <w:sz w:val="32"/>
          <w:szCs w:val="32"/>
        </w:rPr>
        <w:t>Skyr</w:t>
      </w:r>
      <w:proofErr w:type="spellEnd"/>
      <w:r w:rsidRPr="00A128FE">
        <w:rPr>
          <w:rFonts w:ascii="Times New Roman" w:hAnsi="Times New Roman" w:cs="Times New Roman"/>
          <w:sz w:val="32"/>
          <w:szCs w:val="32"/>
        </w:rPr>
        <w:t xml:space="preserve">, Arla Protein, </w:t>
      </w:r>
      <w:proofErr w:type="spellStart"/>
      <w:r w:rsidRPr="00A128FE">
        <w:rPr>
          <w:rFonts w:ascii="Times New Roman" w:hAnsi="Times New Roman" w:cs="Times New Roman"/>
          <w:sz w:val="32"/>
          <w:szCs w:val="32"/>
        </w:rPr>
        <w:t>Liberte</w:t>
      </w:r>
      <w:proofErr w:type="spellEnd"/>
      <w:r w:rsidRPr="00A128FE">
        <w:rPr>
          <w:rFonts w:ascii="Times New Roman" w:hAnsi="Times New Roman" w:cs="Times New Roman"/>
          <w:sz w:val="32"/>
          <w:szCs w:val="32"/>
        </w:rPr>
        <w:t xml:space="preserve"> Natural 0%, Danio 0% Fat Natural or an alternative 0% fat/low fat Greek or natural yoghurt</w:t>
      </w:r>
    </w:p>
    <w:p w14:paraId="25279EB0" w14:textId="30AE3462" w:rsidR="008D5D37" w:rsidRPr="004E0A4E" w:rsidRDefault="008D5D37" w:rsidP="004E0A4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4E0A4E">
        <w:rPr>
          <w:rFonts w:ascii="Times New Roman" w:hAnsi="Times New Roman" w:cs="Times New Roman"/>
          <w:sz w:val="32"/>
          <w:szCs w:val="32"/>
        </w:rPr>
        <w:t>You will need to blend</w:t>
      </w:r>
      <w:r w:rsidR="004E0A4E">
        <w:rPr>
          <w:rFonts w:ascii="Times New Roman" w:hAnsi="Times New Roman" w:cs="Times New Roman"/>
          <w:sz w:val="32"/>
          <w:szCs w:val="32"/>
        </w:rPr>
        <w:t xml:space="preserve"> or </w:t>
      </w:r>
      <w:r w:rsidRPr="004E0A4E">
        <w:rPr>
          <w:rFonts w:ascii="Times New Roman" w:hAnsi="Times New Roman" w:cs="Times New Roman"/>
          <w:sz w:val="32"/>
          <w:szCs w:val="32"/>
        </w:rPr>
        <w:t xml:space="preserve">mix with milk or fortified milk to a </w:t>
      </w:r>
      <w:r w:rsidR="004E0A4E">
        <w:rPr>
          <w:rFonts w:ascii="Times New Roman" w:hAnsi="Times New Roman" w:cs="Times New Roman"/>
          <w:sz w:val="32"/>
          <w:szCs w:val="32"/>
        </w:rPr>
        <w:t xml:space="preserve">make </w:t>
      </w:r>
      <w:r w:rsidRPr="004E0A4E">
        <w:rPr>
          <w:rFonts w:ascii="Times New Roman" w:hAnsi="Times New Roman" w:cs="Times New Roman"/>
          <w:sz w:val="32"/>
          <w:szCs w:val="32"/>
        </w:rPr>
        <w:t>drinkable consistency</w:t>
      </w:r>
    </w:p>
    <w:p w14:paraId="10C49C26" w14:textId="0DFC8466" w:rsidR="003D56BE" w:rsidRDefault="008C23F9" w:rsidP="003D56B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Try to choose yoghurts that contain 5g of sugar or less per 100g to avoid dumping</w:t>
      </w:r>
    </w:p>
    <w:p w14:paraId="2B6FE4EB" w14:textId="77777777" w:rsidR="00DD68E1" w:rsidRPr="00DD68E1" w:rsidRDefault="00DD68E1" w:rsidP="00DD68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25128C0" w14:textId="77777777" w:rsidR="004E0A4E" w:rsidRDefault="003D56BE" w:rsidP="008E76D4">
      <w:pPr>
        <w:rPr>
          <w:rFonts w:ascii="Times New Roman" w:hAnsi="Times New Roman" w:cs="Times New Roman"/>
          <w:sz w:val="32"/>
          <w:szCs w:val="32"/>
        </w:rPr>
      </w:pPr>
      <w:r w:rsidRPr="004E0A4E">
        <w:rPr>
          <w:rFonts w:ascii="Times New Roman" w:hAnsi="Times New Roman" w:cs="Times New Roman"/>
          <w:b/>
          <w:sz w:val="32"/>
          <w:szCs w:val="32"/>
        </w:rPr>
        <w:t>Equipment</w:t>
      </w:r>
      <w:r w:rsidRPr="004E0A4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A7109B" w14:textId="2D41A4FA" w:rsidR="003D56BE" w:rsidRPr="00A128FE" w:rsidRDefault="004E0A4E" w:rsidP="008E76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</w:t>
      </w:r>
      <w:r w:rsidR="003D56BE" w:rsidRPr="00A128FE">
        <w:rPr>
          <w:rFonts w:ascii="Times New Roman" w:hAnsi="Times New Roman" w:cs="Times New Roman"/>
          <w:sz w:val="32"/>
          <w:szCs w:val="32"/>
        </w:rPr>
        <w:t>e suggest purchasing the items below to help with portion control</w:t>
      </w:r>
      <w:r w:rsidR="00E82570" w:rsidRPr="00A128FE">
        <w:rPr>
          <w:rFonts w:ascii="Times New Roman" w:hAnsi="Times New Roman" w:cs="Times New Roman"/>
          <w:sz w:val="32"/>
          <w:szCs w:val="32"/>
        </w:rPr>
        <w:t>:</w:t>
      </w:r>
    </w:p>
    <w:p w14:paraId="6134E9FE" w14:textId="77777777" w:rsidR="003D56BE" w:rsidRPr="00A128FE" w:rsidRDefault="003D56BE" w:rsidP="003D56B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Digital kitchen scales</w:t>
      </w:r>
    </w:p>
    <w:p w14:paraId="46018D64" w14:textId="77777777" w:rsidR="003D56BE" w:rsidRPr="00A128FE" w:rsidRDefault="003D56BE" w:rsidP="003D56B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Small ramekin</w:t>
      </w:r>
    </w:p>
    <w:p w14:paraId="449A002E" w14:textId="4A097334" w:rsidR="003D56BE" w:rsidRPr="00A128FE" w:rsidRDefault="003D56BE" w:rsidP="003D56B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5inch tea plate</w:t>
      </w:r>
      <w:r w:rsidR="008C23F9" w:rsidRPr="00A128FE">
        <w:rPr>
          <w:rFonts w:ascii="Times New Roman" w:hAnsi="Times New Roman" w:cs="Times New Roman"/>
          <w:sz w:val="32"/>
          <w:szCs w:val="32"/>
        </w:rPr>
        <w:t xml:space="preserve"> (please measure as most side plates are 6-7 inches)</w:t>
      </w:r>
    </w:p>
    <w:p w14:paraId="0FF57652" w14:textId="18CFB6E4" w:rsidR="00DD68E1" w:rsidRPr="00DD68E1" w:rsidRDefault="00DD68E1" w:rsidP="00DD68E1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Pr="00DD68E1">
        <w:rPr>
          <w:rFonts w:ascii="Times New Roman" w:hAnsi="Times New Roman" w:cs="Times New Roman"/>
          <w:sz w:val="32"/>
          <w:szCs w:val="32"/>
        </w:rPr>
        <w:t>lender or liquidiser for the pureed diet sta</w:t>
      </w:r>
      <w:r>
        <w:rPr>
          <w:rFonts w:ascii="Times New Roman" w:hAnsi="Times New Roman" w:cs="Times New Roman"/>
          <w:sz w:val="32"/>
          <w:szCs w:val="32"/>
        </w:rPr>
        <w:t>ge</w:t>
      </w:r>
    </w:p>
    <w:p w14:paraId="09E07F15" w14:textId="371786AF" w:rsidR="00DD68E1" w:rsidRDefault="00DD68E1" w:rsidP="00DD68E1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Measu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A128FE">
        <w:rPr>
          <w:rFonts w:ascii="Times New Roman" w:hAnsi="Times New Roman" w:cs="Times New Roman"/>
          <w:sz w:val="32"/>
          <w:szCs w:val="32"/>
        </w:rPr>
        <w:t>ing spoons (teaspoon, tablespoon, and dessert spoon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1C96B1FB" w14:textId="77777777" w:rsidR="00DD68E1" w:rsidRPr="00DD68E1" w:rsidRDefault="00DD68E1" w:rsidP="00DD68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323826B" w14:textId="25632B01" w:rsidR="00DD68E1" w:rsidRDefault="00DD68E1" w:rsidP="00DD68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may find the following measurements helpful:</w:t>
      </w:r>
    </w:p>
    <w:p w14:paraId="1354B039" w14:textId="77777777" w:rsidR="00DD68E1" w:rsidRPr="00A128FE" w:rsidRDefault="00DD68E1" w:rsidP="00DD68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1 tablespoon = 3 teaspoons</w:t>
      </w:r>
    </w:p>
    <w:p w14:paraId="32F9457D" w14:textId="77777777" w:rsidR="00DD68E1" w:rsidRPr="00A128FE" w:rsidRDefault="00DD68E1" w:rsidP="00DD68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1 dessert spoon = 2 teaspoons</w:t>
      </w:r>
    </w:p>
    <w:p w14:paraId="1FEB8A87" w14:textId="77777777" w:rsidR="00DD68E1" w:rsidRPr="00A128FE" w:rsidRDefault="00DD68E1" w:rsidP="00DD68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1 level tablespoon = 15ml</w:t>
      </w:r>
    </w:p>
    <w:p w14:paraId="2A2E26C6" w14:textId="77777777" w:rsidR="00DD68E1" w:rsidRPr="00A128FE" w:rsidRDefault="00DD68E1" w:rsidP="00DD68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1 level dessert spoon = 10ml</w:t>
      </w:r>
    </w:p>
    <w:p w14:paraId="47924994" w14:textId="77777777" w:rsidR="00DD68E1" w:rsidRPr="00A128FE" w:rsidRDefault="00DD68E1" w:rsidP="00DD68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128FE">
        <w:rPr>
          <w:rFonts w:ascii="Times New Roman" w:hAnsi="Times New Roman" w:cs="Times New Roman"/>
          <w:sz w:val="32"/>
          <w:szCs w:val="32"/>
        </w:rPr>
        <w:t>1 level teaspoon = 5ml</w:t>
      </w:r>
    </w:p>
    <w:p w14:paraId="30705A33" w14:textId="164D55D3" w:rsidR="00DD68E1" w:rsidRPr="00DD68E1" w:rsidRDefault="00DD68E1" w:rsidP="00DD68E1">
      <w:pPr>
        <w:rPr>
          <w:rFonts w:ascii="Times New Roman" w:hAnsi="Times New Roman" w:cs="Times New Roman"/>
          <w:sz w:val="32"/>
          <w:szCs w:val="32"/>
        </w:rPr>
        <w:sectPr w:rsidR="00DD68E1" w:rsidRPr="00DD68E1" w:rsidSect="00B246F3">
          <w:headerReference w:type="default" r:id="rId8"/>
          <w:footerReference w:type="default" r:id="rId9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73ACC8FE" w14:textId="77777777" w:rsidR="003D56BE" w:rsidRPr="00A128FE" w:rsidRDefault="003D56BE" w:rsidP="009C51F7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9AAE586" w14:textId="77777777" w:rsidR="00B246F3" w:rsidRPr="008734B4" w:rsidRDefault="00B246F3" w:rsidP="00B246F3">
      <w:pPr>
        <w:pStyle w:val="ListParagraph"/>
        <w:jc w:val="center"/>
        <w:rPr>
          <w:b/>
          <w:sz w:val="24"/>
          <w:szCs w:val="24"/>
          <w:u w:val="single"/>
        </w:rPr>
      </w:pPr>
      <w:r w:rsidRPr="008734B4">
        <w:rPr>
          <w:b/>
          <w:sz w:val="24"/>
          <w:szCs w:val="24"/>
          <w:u w:val="single"/>
        </w:rPr>
        <w:t>Protein powders</w:t>
      </w:r>
    </w:p>
    <w:p w14:paraId="1C34012D" w14:textId="77777777" w:rsidR="00B246F3" w:rsidRDefault="00B246F3" w:rsidP="00B246F3">
      <w:pPr>
        <w:pStyle w:val="ListParagraph"/>
        <w:jc w:val="center"/>
        <w:rPr>
          <w:b/>
        </w:rPr>
      </w:pP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1276"/>
        <w:gridCol w:w="1275"/>
        <w:gridCol w:w="993"/>
        <w:gridCol w:w="850"/>
        <w:gridCol w:w="1134"/>
        <w:gridCol w:w="1134"/>
        <w:gridCol w:w="3827"/>
      </w:tblGrid>
      <w:tr w:rsidR="00572431" w14:paraId="30A15B49" w14:textId="77777777" w:rsidTr="00572431">
        <w:tc>
          <w:tcPr>
            <w:tcW w:w="3261" w:type="dxa"/>
          </w:tcPr>
          <w:p w14:paraId="121DD75E" w14:textId="77777777" w:rsidR="00572431" w:rsidRDefault="00572431" w:rsidP="0099419F">
            <w:r>
              <w:t>Product</w:t>
            </w:r>
          </w:p>
        </w:tc>
        <w:tc>
          <w:tcPr>
            <w:tcW w:w="1985" w:type="dxa"/>
          </w:tcPr>
          <w:p w14:paraId="1DDBF795" w14:textId="77777777" w:rsidR="00572431" w:rsidRDefault="00572431" w:rsidP="007739E3">
            <w:pPr>
              <w:jc w:val="center"/>
            </w:pPr>
          </w:p>
        </w:tc>
        <w:tc>
          <w:tcPr>
            <w:tcW w:w="1276" w:type="dxa"/>
          </w:tcPr>
          <w:p w14:paraId="1AB5DF14" w14:textId="77777777" w:rsidR="00572431" w:rsidRDefault="00572431" w:rsidP="0099419F">
            <w:r>
              <w:t>Serving size</w:t>
            </w:r>
          </w:p>
        </w:tc>
        <w:tc>
          <w:tcPr>
            <w:tcW w:w="1275" w:type="dxa"/>
          </w:tcPr>
          <w:p w14:paraId="4E3BD4D6" w14:textId="77777777" w:rsidR="00572431" w:rsidRDefault="00572431" w:rsidP="0099419F">
            <w:r>
              <w:t>Calories (kcal)</w:t>
            </w:r>
          </w:p>
        </w:tc>
        <w:tc>
          <w:tcPr>
            <w:tcW w:w="993" w:type="dxa"/>
          </w:tcPr>
          <w:p w14:paraId="6860F606" w14:textId="77777777" w:rsidR="00572431" w:rsidRDefault="00572431" w:rsidP="0099419F">
            <w:r>
              <w:t>Protein</w:t>
            </w:r>
          </w:p>
          <w:p w14:paraId="6ACB2DAD" w14:textId="77777777" w:rsidR="00572431" w:rsidRDefault="00572431" w:rsidP="0099419F">
            <w:r>
              <w:t>(g)</w:t>
            </w:r>
          </w:p>
        </w:tc>
        <w:tc>
          <w:tcPr>
            <w:tcW w:w="850" w:type="dxa"/>
          </w:tcPr>
          <w:p w14:paraId="0FA43C76" w14:textId="77777777" w:rsidR="00572431" w:rsidRDefault="00572431" w:rsidP="0099419F">
            <w:r>
              <w:t>Fat (g)</w:t>
            </w:r>
          </w:p>
        </w:tc>
        <w:tc>
          <w:tcPr>
            <w:tcW w:w="1134" w:type="dxa"/>
          </w:tcPr>
          <w:p w14:paraId="2AB04306" w14:textId="77777777" w:rsidR="00572431" w:rsidRDefault="00572431" w:rsidP="0099419F">
            <w:r>
              <w:t>Carbs (g)</w:t>
            </w:r>
          </w:p>
        </w:tc>
        <w:tc>
          <w:tcPr>
            <w:tcW w:w="1134" w:type="dxa"/>
          </w:tcPr>
          <w:p w14:paraId="470813F2" w14:textId="77777777" w:rsidR="00572431" w:rsidRDefault="00572431" w:rsidP="0099419F">
            <w:r>
              <w:t>Sugars (g)</w:t>
            </w:r>
          </w:p>
        </w:tc>
        <w:tc>
          <w:tcPr>
            <w:tcW w:w="3827" w:type="dxa"/>
          </w:tcPr>
          <w:p w14:paraId="1BF211CB" w14:textId="77777777" w:rsidR="00572431" w:rsidRDefault="00572431" w:rsidP="0099419F">
            <w:r>
              <w:t>Extra info</w:t>
            </w:r>
          </w:p>
        </w:tc>
      </w:tr>
      <w:tr w:rsidR="00572431" w14:paraId="31569D66" w14:textId="77777777" w:rsidTr="00572431">
        <w:tc>
          <w:tcPr>
            <w:tcW w:w="3261" w:type="dxa"/>
          </w:tcPr>
          <w:p w14:paraId="3937BE63" w14:textId="77777777" w:rsidR="00572431" w:rsidRDefault="00572431" w:rsidP="0099419F">
            <w:proofErr w:type="spellStart"/>
            <w:r>
              <w:t>Sanatogen</w:t>
            </w:r>
            <w:proofErr w:type="spellEnd"/>
            <w:r>
              <w:t xml:space="preserve"> High Protein Powder</w:t>
            </w:r>
          </w:p>
          <w:p w14:paraId="2A8F9EA7" w14:textId="77777777" w:rsidR="00572431" w:rsidRDefault="00572431" w:rsidP="0099419F"/>
        </w:tc>
        <w:tc>
          <w:tcPr>
            <w:tcW w:w="1985" w:type="dxa"/>
          </w:tcPr>
          <w:p w14:paraId="62C63978" w14:textId="77777777" w:rsidR="00572431" w:rsidRDefault="00572431" w:rsidP="007739E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9A4D89C" wp14:editId="1416A002">
                  <wp:extent cx="1175385" cy="1175385"/>
                  <wp:effectExtent l="0" t="0" r="5715" b="5715"/>
                  <wp:docPr id="11" name="Picture 11" descr="O:\SurgicalDirectorate\Bariatric MDT\Diet info\Pre and post op diet presentation\Images\Sanatogen high protein pow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:\SurgicalDirectorate\Bariatric MDT\Diet info\Pre and post op diet presentation\Images\Sanatogen high protein pow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9979166" w14:textId="77777777" w:rsidR="00572431" w:rsidRDefault="00572431" w:rsidP="0099419F">
            <w:r>
              <w:t>2 heaped teaspoons</w:t>
            </w:r>
          </w:p>
          <w:p w14:paraId="76B1E9F7" w14:textId="77777777" w:rsidR="00572431" w:rsidRDefault="00572431" w:rsidP="0099419F"/>
        </w:tc>
        <w:tc>
          <w:tcPr>
            <w:tcW w:w="1275" w:type="dxa"/>
          </w:tcPr>
          <w:p w14:paraId="2269A8DC" w14:textId="77777777" w:rsidR="00572431" w:rsidRDefault="00572431" w:rsidP="0099419F">
            <w:r>
              <w:t>25</w:t>
            </w:r>
          </w:p>
        </w:tc>
        <w:tc>
          <w:tcPr>
            <w:tcW w:w="993" w:type="dxa"/>
          </w:tcPr>
          <w:p w14:paraId="4A7FCAC6" w14:textId="77777777" w:rsidR="00572431" w:rsidRDefault="00572431" w:rsidP="0099419F">
            <w:r>
              <w:t>5.5</w:t>
            </w:r>
          </w:p>
        </w:tc>
        <w:tc>
          <w:tcPr>
            <w:tcW w:w="850" w:type="dxa"/>
          </w:tcPr>
          <w:p w14:paraId="2392F961" w14:textId="77777777" w:rsidR="00572431" w:rsidRDefault="00572431" w:rsidP="0099419F">
            <w:r>
              <w:t>0.08</w:t>
            </w:r>
          </w:p>
        </w:tc>
        <w:tc>
          <w:tcPr>
            <w:tcW w:w="1134" w:type="dxa"/>
          </w:tcPr>
          <w:p w14:paraId="5875C3D8" w14:textId="77777777" w:rsidR="00572431" w:rsidRDefault="00572431" w:rsidP="0099419F">
            <w:r>
              <w:t>0.4</w:t>
            </w:r>
          </w:p>
        </w:tc>
        <w:tc>
          <w:tcPr>
            <w:tcW w:w="1134" w:type="dxa"/>
          </w:tcPr>
          <w:p w14:paraId="38E72BDB" w14:textId="77777777" w:rsidR="00572431" w:rsidRDefault="00572431" w:rsidP="0099419F">
            <w:r>
              <w:t>0.4</w:t>
            </w:r>
          </w:p>
        </w:tc>
        <w:tc>
          <w:tcPr>
            <w:tcW w:w="3827" w:type="dxa"/>
          </w:tcPr>
          <w:p w14:paraId="178A4A1A" w14:textId="77777777" w:rsidR="00572431" w:rsidRDefault="00572431" w:rsidP="0099419F">
            <w:r>
              <w:t xml:space="preserve">Unflavoured. </w:t>
            </w:r>
          </w:p>
          <w:p w14:paraId="2F497D3F" w14:textId="77777777" w:rsidR="00572431" w:rsidRDefault="00572431" w:rsidP="0099419F">
            <w:r w:rsidRPr="00572431">
              <w:t xml:space="preserve">Available in </w:t>
            </w:r>
            <w:r>
              <w:t xml:space="preserve">Boots or online e.g. Amazon, </w:t>
            </w:r>
            <w:proofErr w:type="spellStart"/>
            <w:r>
              <w:t>ChemistDirect</w:t>
            </w:r>
            <w:proofErr w:type="spellEnd"/>
            <w:r>
              <w:t xml:space="preserve">, etc. </w:t>
            </w:r>
          </w:p>
        </w:tc>
      </w:tr>
      <w:tr w:rsidR="00572431" w14:paraId="6953AB30" w14:textId="77777777" w:rsidTr="00572431">
        <w:tc>
          <w:tcPr>
            <w:tcW w:w="3261" w:type="dxa"/>
          </w:tcPr>
          <w:p w14:paraId="62E11EC8" w14:textId="77777777" w:rsidR="00572431" w:rsidRDefault="00572431" w:rsidP="0099419F">
            <w:proofErr w:type="spellStart"/>
            <w:r>
              <w:t>MyProtein</w:t>
            </w:r>
            <w:proofErr w:type="spellEnd"/>
            <w:r>
              <w:t xml:space="preserve"> Impact Whey Protein</w:t>
            </w:r>
          </w:p>
          <w:p w14:paraId="7166B87E" w14:textId="77777777" w:rsidR="00572431" w:rsidRDefault="00572431" w:rsidP="0099419F"/>
        </w:tc>
        <w:tc>
          <w:tcPr>
            <w:tcW w:w="1985" w:type="dxa"/>
          </w:tcPr>
          <w:p w14:paraId="0CC0B1D0" w14:textId="77777777" w:rsidR="00572431" w:rsidRDefault="007739E3" w:rsidP="007739E3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43051D35" wp14:editId="363E41BD">
                  <wp:extent cx="1371600" cy="1469571"/>
                  <wp:effectExtent l="0" t="0" r="0" b="0"/>
                  <wp:docPr id="12" name="Picture 12" descr="O:\SurgicalDirectorate\Bariatric MDT\Diet info\Pre and post op diet presentation\Images\Myprotein impact whey protein pow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:\SurgicalDirectorate\Bariatric MDT\Diet info\Pre and post op diet presentation\Images\Myprotein impact whey protein pow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6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7722BBD" w14:textId="77777777" w:rsidR="00572431" w:rsidRDefault="00572431" w:rsidP="0099419F">
            <w:r>
              <w:t>1 scoop -25g</w:t>
            </w:r>
          </w:p>
        </w:tc>
        <w:tc>
          <w:tcPr>
            <w:tcW w:w="1275" w:type="dxa"/>
          </w:tcPr>
          <w:p w14:paraId="5204CDD2" w14:textId="77777777" w:rsidR="00572431" w:rsidRDefault="00572431" w:rsidP="0099419F">
            <w:r>
              <w:t>103</w:t>
            </w:r>
          </w:p>
        </w:tc>
        <w:tc>
          <w:tcPr>
            <w:tcW w:w="993" w:type="dxa"/>
          </w:tcPr>
          <w:p w14:paraId="1D58DB2A" w14:textId="77777777" w:rsidR="00572431" w:rsidRDefault="00572431" w:rsidP="0099419F">
            <w:r>
              <w:t>21</w:t>
            </w:r>
          </w:p>
        </w:tc>
        <w:tc>
          <w:tcPr>
            <w:tcW w:w="850" w:type="dxa"/>
          </w:tcPr>
          <w:p w14:paraId="74DCA6FB" w14:textId="77777777" w:rsidR="00572431" w:rsidRDefault="00572431" w:rsidP="0099419F">
            <w:r>
              <w:t>1.9</w:t>
            </w:r>
          </w:p>
        </w:tc>
        <w:tc>
          <w:tcPr>
            <w:tcW w:w="1134" w:type="dxa"/>
          </w:tcPr>
          <w:p w14:paraId="4FFEEB63" w14:textId="77777777" w:rsidR="00572431" w:rsidRDefault="00572431" w:rsidP="0099419F">
            <w:r>
              <w:t>1</w:t>
            </w:r>
          </w:p>
        </w:tc>
        <w:tc>
          <w:tcPr>
            <w:tcW w:w="1134" w:type="dxa"/>
          </w:tcPr>
          <w:p w14:paraId="019906B7" w14:textId="77777777" w:rsidR="00572431" w:rsidRDefault="00572431" w:rsidP="0099419F">
            <w:r>
              <w:t>1</w:t>
            </w:r>
          </w:p>
        </w:tc>
        <w:tc>
          <w:tcPr>
            <w:tcW w:w="3827" w:type="dxa"/>
          </w:tcPr>
          <w:p w14:paraId="66A35479" w14:textId="77777777" w:rsidR="00572431" w:rsidRDefault="00572431" w:rsidP="0099419F">
            <w:r>
              <w:t>Unflavoured *Available in over 40 flavours however nutritional values may vary by up to 15%</w:t>
            </w:r>
          </w:p>
          <w:p w14:paraId="22EC966D" w14:textId="77777777" w:rsidR="00572431" w:rsidRDefault="00C52CBF" w:rsidP="0099419F">
            <w:r>
              <w:t>May contain egg</w:t>
            </w:r>
          </w:p>
        </w:tc>
      </w:tr>
      <w:tr w:rsidR="00572431" w14:paraId="5F79C418" w14:textId="77777777" w:rsidTr="00572431">
        <w:tc>
          <w:tcPr>
            <w:tcW w:w="3261" w:type="dxa"/>
          </w:tcPr>
          <w:p w14:paraId="49DB373D" w14:textId="77777777" w:rsidR="00572431" w:rsidRDefault="00C52CBF" w:rsidP="0099419F">
            <w:proofErr w:type="spellStart"/>
            <w:r>
              <w:lastRenderedPageBreak/>
              <w:t>MyP</w:t>
            </w:r>
            <w:r w:rsidR="00572431">
              <w:t>rotein</w:t>
            </w:r>
            <w:proofErr w:type="spellEnd"/>
            <w:r w:rsidR="00572431">
              <w:t xml:space="preserve"> Impact Whey Isolate</w:t>
            </w:r>
          </w:p>
          <w:p w14:paraId="79E30117" w14:textId="77777777" w:rsidR="00572431" w:rsidRDefault="00572431" w:rsidP="0099419F"/>
        </w:tc>
        <w:tc>
          <w:tcPr>
            <w:tcW w:w="1985" w:type="dxa"/>
          </w:tcPr>
          <w:p w14:paraId="14ADB8B5" w14:textId="77777777" w:rsidR="00572431" w:rsidRDefault="00811901" w:rsidP="00811901">
            <w:r>
              <w:rPr>
                <w:noProof/>
                <w:lang w:eastAsia="en-GB"/>
              </w:rPr>
              <w:drawing>
                <wp:inline distT="0" distB="0" distL="0" distR="0" wp14:anchorId="0D6CAE14" wp14:editId="1D5EF482">
                  <wp:extent cx="1415143" cy="1415143"/>
                  <wp:effectExtent l="0" t="0" r="0" b="0"/>
                  <wp:docPr id="13" name="Picture 13" descr="O:\SurgicalDirectorate\Bariatric MDT\Diet info\Pre and post op diet presentation\Images\Myprotein impact whey isolate protein pow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:\SurgicalDirectorate\Bariatric MDT\Diet info\Pre and post op diet presentation\Images\Myprotein impact whey isolate protein pow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43" cy="141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793BA37" w14:textId="77777777" w:rsidR="00572431" w:rsidRDefault="00572431" w:rsidP="0099419F">
            <w:r>
              <w:t>1 scoop – 25g</w:t>
            </w:r>
          </w:p>
        </w:tc>
        <w:tc>
          <w:tcPr>
            <w:tcW w:w="1275" w:type="dxa"/>
          </w:tcPr>
          <w:p w14:paraId="295BAE3E" w14:textId="77777777" w:rsidR="00572431" w:rsidRDefault="00572431" w:rsidP="0099419F">
            <w:r>
              <w:t>93</w:t>
            </w:r>
          </w:p>
        </w:tc>
        <w:tc>
          <w:tcPr>
            <w:tcW w:w="993" w:type="dxa"/>
          </w:tcPr>
          <w:p w14:paraId="3D384755" w14:textId="77777777" w:rsidR="00572431" w:rsidRDefault="00572431" w:rsidP="0099419F">
            <w:r>
              <w:t>23</w:t>
            </w:r>
          </w:p>
        </w:tc>
        <w:tc>
          <w:tcPr>
            <w:tcW w:w="850" w:type="dxa"/>
          </w:tcPr>
          <w:p w14:paraId="3315544F" w14:textId="77777777" w:rsidR="00572431" w:rsidRDefault="00572431" w:rsidP="0099419F">
            <w:r>
              <w:t>0.1</w:t>
            </w:r>
          </w:p>
        </w:tc>
        <w:tc>
          <w:tcPr>
            <w:tcW w:w="1134" w:type="dxa"/>
          </w:tcPr>
          <w:p w14:paraId="545018AA" w14:textId="77777777" w:rsidR="00572431" w:rsidRDefault="00572431" w:rsidP="0099419F">
            <w:r>
              <w:t>0.6</w:t>
            </w:r>
          </w:p>
        </w:tc>
        <w:tc>
          <w:tcPr>
            <w:tcW w:w="1134" w:type="dxa"/>
          </w:tcPr>
          <w:p w14:paraId="1FCF13EB" w14:textId="77777777" w:rsidR="00572431" w:rsidRDefault="00572431" w:rsidP="0099419F">
            <w:r>
              <w:t>0.6</w:t>
            </w:r>
          </w:p>
        </w:tc>
        <w:tc>
          <w:tcPr>
            <w:tcW w:w="3827" w:type="dxa"/>
          </w:tcPr>
          <w:p w14:paraId="663BCFE6" w14:textId="77777777" w:rsidR="00572431" w:rsidRDefault="00C52CBF" w:rsidP="0099419F">
            <w:r>
              <w:t>Unflavoured *Available in 49</w:t>
            </w:r>
            <w:r w:rsidR="00572431">
              <w:t xml:space="preserve"> flavours however nutritional values may vary by up to 15%</w:t>
            </w:r>
          </w:p>
          <w:p w14:paraId="1FA386DE" w14:textId="77777777" w:rsidR="00572431" w:rsidRDefault="00C52CBF" w:rsidP="0099419F">
            <w:r>
              <w:t>Made in a facility that handles egg &amp; gluten</w:t>
            </w:r>
          </w:p>
        </w:tc>
      </w:tr>
      <w:tr w:rsidR="0067456F" w14:paraId="42FC2511" w14:textId="77777777" w:rsidTr="0067456F">
        <w:trPr>
          <w:trHeight w:val="2760"/>
        </w:trPr>
        <w:tc>
          <w:tcPr>
            <w:tcW w:w="3261" w:type="dxa"/>
            <w:vMerge w:val="restart"/>
          </w:tcPr>
          <w:p w14:paraId="5D64B791" w14:textId="77777777" w:rsidR="0067456F" w:rsidRDefault="0067456F" w:rsidP="0099419F">
            <w:r>
              <w:t>Protein Dynamix Whey Protein Isolate</w:t>
            </w:r>
          </w:p>
          <w:p w14:paraId="7BE31043" w14:textId="77777777" w:rsidR="0067456F" w:rsidRDefault="0067456F" w:rsidP="0099419F"/>
        </w:tc>
        <w:tc>
          <w:tcPr>
            <w:tcW w:w="1985" w:type="dxa"/>
          </w:tcPr>
          <w:p w14:paraId="50F3CB55" w14:textId="77777777" w:rsidR="0067456F" w:rsidRDefault="0067456F" w:rsidP="00323CA2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5ED6DE64" wp14:editId="741E80E3">
                  <wp:extent cx="1382485" cy="1382485"/>
                  <wp:effectExtent l="0" t="0" r="8255" b="8255"/>
                  <wp:docPr id="14" name="Picture 14" descr="O:\SurgicalDirectorate\Bariatric MDT\Diet info\Pre and post op diet presentation\Images\Protein Dynamix whey protein isolate pow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:\SurgicalDirectorate\Bariatric MDT\Diet info\Pre and post op diet presentation\Images\Protein Dynamix whey protein isolate pow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34" cy="138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 w14:paraId="33CC526C" w14:textId="77777777" w:rsidR="0067456F" w:rsidRDefault="0067456F" w:rsidP="0099419F">
            <w:r>
              <w:t xml:space="preserve">1 heaped scoop </w:t>
            </w:r>
            <w:r w:rsidR="002730F2">
              <w:t>–</w:t>
            </w:r>
            <w:r>
              <w:t xml:space="preserve"> 25g</w:t>
            </w:r>
          </w:p>
        </w:tc>
        <w:tc>
          <w:tcPr>
            <w:tcW w:w="1275" w:type="dxa"/>
            <w:vMerge w:val="restart"/>
          </w:tcPr>
          <w:p w14:paraId="4082CB35" w14:textId="77777777" w:rsidR="0067456F" w:rsidRDefault="0067456F" w:rsidP="0099419F">
            <w:r>
              <w:t>93</w:t>
            </w:r>
          </w:p>
        </w:tc>
        <w:tc>
          <w:tcPr>
            <w:tcW w:w="993" w:type="dxa"/>
            <w:vMerge w:val="restart"/>
          </w:tcPr>
          <w:p w14:paraId="74BA7F27" w14:textId="77777777" w:rsidR="0067456F" w:rsidRDefault="0067456F" w:rsidP="0099419F">
            <w:r>
              <w:t>23</w:t>
            </w:r>
          </w:p>
        </w:tc>
        <w:tc>
          <w:tcPr>
            <w:tcW w:w="850" w:type="dxa"/>
            <w:vMerge w:val="restart"/>
          </w:tcPr>
          <w:p w14:paraId="31ACDF46" w14:textId="77777777" w:rsidR="0067456F" w:rsidRDefault="0067456F" w:rsidP="0099419F">
            <w:r>
              <w:t>0.2</w:t>
            </w:r>
          </w:p>
        </w:tc>
        <w:tc>
          <w:tcPr>
            <w:tcW w:w="1134" w:type="dxa"/>
            <w:vMerge w:val="restart"/>
          </w:tcPr>
          <w:p w14:paraId="4FFE4DAE" w14:textId="77777777" w:rsidR="0067456F" w:rsidRDefault="0067456F" w:rsidP="0099419F">
            <w:r>
              <w:t>0.2</w:t>
            </w:r>
          </w:p>
        </w:tc>
        <w:tc>
          <w:tcPr>
            <w:tcW w:w="1134" w:type="dxa"/>
            <w:vMerge w:val="restart"/>
          </w:tcPr>
          <w:p w14:paraId="69F6F076" w14:textId="77777777" w:rsidR="0067456F" w:rsidRDefault="0067456F" w:rsidP="0099419F">
            <w:r>
              <w:t>0.2</w:t>
            </w:r>
          </w:p>
        </w:tc>
        <w:tc>
          <w:tcPr>
            <w:tcW w:w="3827" w:type="dxa"/>
            <w:vMerge w:val="restart"/>
          </w:tcPr>
          <w:p w14:paraId="4173E06B" w14:textId="77777777" w:rsidR="0067456F" w:rsidRDefault="0067456F" w:rsidP="0099419F">
            <w:r>
              <w:t>Flavours: unflavoured, chocolate, chocolate brownie, mint choc chip, strawberry, vanilla ice-cream, banana smoothie, caramel mocha, cinnamon bun, marshmallow, jammy dodger, NY cheesecake</w:t>
            </w:r>
          </w:p>
          <w:p w14:paraId="157544E3" w14:textId="77777777" w:rsidR="0067456F" w:rsidRDefault="0067456F" w:rsidP="0099419F">
            <w:r>
              <w:t>Suitable for vegetarians</w:t>
            </w:r>
          </w:p>
          <w:p w14:paraId="4EE06E0A" w14:textId="77777777" w:rsidR="0067456F" w:rsidRDefault="0067456F" w:rsidP="0099419F"/>
          <w:p w14:paraId="12EA4A9B" w14:textId="77777777" w:rsidR="0067456F" w:rsidRDefault="0067456F" w:rsidP="0099419F"/>
          <w:p w14:paraId="413CCF09" w14:textId="77777777" w:rsidR="0067456F" w:rsidRDefault="0067456F" w:rsidP="0099419F"/>
          <w:p w14:paraId="54DF64FC" w14:textId="77777777" w:rsidR="0067456F" w:rsidRDefault="0067456F" w:rsidP="0099419F"/>
          <w:p w14:paraId="1931F3C9" w14:textId="77777777" w:rsidR="0067456F" w:rsidRDefault="0067456F" w:rsidP="0099419F"/>
          <w:p w14:paraId="2C623080" w14:textId="77777777" w:rsidR="0067456F" w:rsidRDefault="0067456F" w:rsidP="0099419F"/>
          <w:p w14:paraId="4DEB671B" w14:textId="77777777" w:rsidR="0067456F" w:rsidRDefault="0067456F" w:rsidP="0099419F"/>
          <w:p w14:paraId="5ADF5105" w14:textId="77777777" w:rsidR="0067456F" w:rsidRDefault="0067456F" w:rsidP="0099419F"/>
          <w:p w14:paraId="44342154" w14:textId="77777777" w:rsidR="0067456F" w:rsidRDefault="0067456F" w:rsidP="0099419F"/>
          <w:p w14:paraId="1EEF7EAA" w14:textId="77777777" w:rsidR="0067456F" w:rsidRDefault="0067456F" w:rsidP="0099419F"/>
          <w:p w14:paraId="64DB0FDB" w14:textId="77777777" w:rsidR="0067456F" w:rsidRDefault="0067456F" w:rsidP="0099419F"/>
        </w:tc>
      </w:tr>
      <w:tr w:rsidR="0067456F" w14:paraId="2C96F01C" w14:textId="77777777" w:rsidTr="00572431">
        <w:trPr>
          <w:trHeight w:val="2760"/>
        </w:trPr>
        <w:tc>
          <w:tcPr>
            <w:tcW w:w="3261" w:type="dxa"/>
            <w:vMerge/>
          </w:tcPr>
          <w:p w14:paraId="5E26D537" w14:textId="77777777" w:rsidR="0067456F" w:rsidRDefault="0067456F" w:rsidP="0099419F"/>
        </w:tc>
        <w:tc>
          <w:tcPr>
            <w:tcW w:w="1985" w:type="dxa"/>
          </w:tcPr>
          <w:p w14:paraId="12CE893B" w14:textId="77777777" w:rsidR="0067456F" w:rsidRDefault="0067456F" w:rsidP="0067456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36725" wp14:editId="21D8D8D3">
                  <wp:extent cx="900317" cy="1617911"/>
                  <wp:effectExtent l="0" t="0" r="0" b="1905"/>
                  <wp:docPr id="16" name="Picture 16" descr="O:\SurgicalDirectorate\Bariatric MDT\Diet info\Pre and post op diet presentation\Images\protein Dynamix whey protein isolate powd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:\SurgicalDirectorate\Bariatric MDT\Diet info\Pre and post op diet presentation\Images\protein Dynamix whey protein isolate powd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05" cy="161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14:paraId="187365A4" w14:textId="77777777" w:rsidR="0067456F" w:rsidRDefault="0067456F" w:rsidP="0099419F"/>
        </w:tc>
        <w:tc>
          <w:tcPr>
            <w:tcW w:w="1275" w:type="dxa"/>
            <w:vMerge/>
          </w:tcPr>
          <w:p w14:paraId="1E0F09D0" w14:textId="77777777" w:rsidR="0067456F" w:rsidRDefault="0067456F" w:rsidP="0099419F"/>
        </w:tc>
        <w:tc>
          <w:tcPr>
            <w:tcW w:w="993" w:type="dxa"/>
            <w:vMerge/>
          </w:tcPr>
          <w:p w14:paraId="41F8441C" w14:textId="77777777" w:rsidR="0067456F" w:rsidRDefault="0067456F" w:rsidP="0099419F"/>
        </w:tc>
        <w:tc>
          <w:tcPr>
            <w:tcW w:w="850" w:type="dxa"/>
            <w:vMerge/>
          </w:tcPr>
          <w:p w14:paraId="6C59ADF3" w14:textId="77777777" w:rsidR="0067456F" w:rsidRDefault="0067456F" w:rsidP="0099419F"/>
        </w:tc>
        <w:tc>
          <w:tcPr>
            <w:tcW w:w="1134" w:type="dxa"/>
            <w:vMerge/>
          </w:tcPr>
          <w:p w14:paraId="477343EE" w14:textId="77777777" w:rsidR="0067456F" w:rsidRDefault="0067456F" w:rsidP="0099419F"/>
        </w:tc>
        <w:tc>
          <w:tcPr>
            <w:tcW w:w="1134" w:type="dxa"/>
            <w:vMerge/>
          </w:tcPr>
          <w:p w14:paraId="2C01D6A8" w14:textId="77777777" w:rsidR="0067456F" w:rsidRDefault="0067456F" w:rsidP="0099419F"/>
        </w:tc>
        <w:tc>
          <w:tcPr>
            <w:tcW w:w="3827" w:type="dxa"/>
            <w:vMerge/>
          </w:tcPr>
          <w:p w14:paraId="5D94B2A9" w14:textId="77777777" w:rsidR="0067456F" w:rsidRDefault="0067456F" w:rsidP="0099419F"/>
        </w:tc>
      </w:tr>
      <w:tr w:rsidR="00572431" w14:paraId="33DA9C6F" w14:textId="77777777" w:rsidTr="00572431">
        <w:tc>
          <w:tcPr>
            <w:tcW w:w="3261" w:type="dxa"/>
          </w:tcPr>
          <w:p w14:paraId="35863F89" w14:textId="77777777" w:rsidR="00572431" w:rsidRDefault="00572431" w:rsidP="0099419F">
            <w:r>
              <w:t>The Protein Works Diet Whey Protein Isolate 90</w:t>
            </w:r>
          </w:p>
          <w:p w14:paraId="7A402AAE" w14:textId="77777777" w:rsidR="00572431" w:rsidRDefault="00572431" w:rsidP="0099419F"/>
        </w:tc>
        <w:tc>
          <w:tcPr>
            <w:tcW w:w="1985" w:type="dxa"/>
          </w:tcPr>
          <w:p w14:paraId="0AB25318" w14:textId="77777777" w:rsidR="00572431" w:rsidRDefault="0059487F" w:rsidP="00DA7AD4">
            <w:r>
              <w:rPr>
                <w:noProof/>
                <w:lang w:eastAsia="en-GB"/>
              </w:rPr>
              <w:drawing>
                <wp:inline distT="0" distB="0" distL="0" distR="0" wp14:anchorId="1702DD16" wp14:editId="63E864F0">
                  <wp:extent cx="1458686" cy="1526531"/>
                  <wp:effectExtent l="0" t="0" r="8255" b="0"/>
                  <wp:docPr id="17" name="Picture 17" descr="O:\SurgicalDirectorate\Bariatric MDT\Diet info\Pre and post op diet presentation\Images\The Protein Works Diet Whey Protein Isolate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SurgicalDirectorate\Bariatric MDT\Diet info\Pre and post op diet presentation\Images\The Protein Works Diet Whey Protein Isolate 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09" cy="152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62A7930" w14:textId="77777777" w:rsidR="00572431" w:rsidRDefault="000F192D" w:rsidP="0099419F">
            <w:r>
              <w:t xml:space="preserve">1 scoop - </w:t>
            </w:r>
            <w:r w:rsidR="00572431">
              <w:t>25g</w:t>
            </w:r>
          </w:p>
        </w:tc>
        <w:tc>
          <w:tcPr>
            <w:tcW w:w="1275" w:type="dxa"/>
          </w:tcPr>
          <w:p w14:paraId="56780C7D" w14:textId="77777777" w:rsidR="00572431" w:rsidRDefault="000F192D" w:rsidP="0099419F">
            <w:r>
              <w:t xml:space="preserve">88 - </w:t>
            </w:r>
            <w:r w:rsidR="0059487F">
              <w:t>95</w:t>
            </w:r>
          </w:p>
        </w:tc>
        <w:tc>
          <w:tcPr>
            <w:tcW w:w="993" w:type="dxa"/>
          </w:tcPr>
          <w:p w14:paraId="56840089" w14:textId="77777777" w:rsidR="00572431" w:rsidRDefault="000F192D" w:rsidP="0099419F">
            <w:r>
              <w:t xml:space="preserve">21.9 - </w:t>
            </w:r>
            <w:r w:rsidR="00572431">
              <w:t>23</w:t>
            </w:r>
          </w:p>
        </w:tc>
        <w:tc>
          <w:tcPr>
            <w:tcW w:w="850" w:type="dxa"/>
          </w:tcPr>
          <w:p w14:paraId="21155B8B" w14:textId="77777777" w:rsidR="00572431" w:rsidRDefault="000F192D" w:rsidP="0099419F">
            <w:r>
              <w:t xml:space="preserve">0.2 - </w:t>
            </w:r>
            <w:r w:rsidR="0059487F">
              <w:t>0.4</w:t>
            </w:r>
          </w:p>
        </w:tc>
        <w:tc>
          <w:tcPr>
            <w:tcW w:w="1134" w:type="dxa"/>
          </w:tcPr>
          <w:p w14:paraId="4B6599D2" w14:textId="77777777" w:rsidR="00572431" w:rsidRDefault="00572431" w:rsidP="0099419F">
            <w:r>
              <w:t>0.5</w:t>
            </w:r>
            <w:r w:rsidR="000F192D">
              <w:t xml:space="preserve"> – 1.4</w:t>
            </w:r>
          </w:p>
        </w:tc>
        <w:tc>
          <w:tcPr>
            <w:tcW w:w="1134" w:type="dxa"/>
          </w:tcPr>
          <w:p w14:paraId="13CADB38" w14:textId="77777777" w:rsidR="00572431" w:rsidRDefault="0059487F" w:rsidP="0099419F">
            <w:r>
              <w:t>0.2</w:t>
            </w:r>
            <w:r w:rsidR="000F192D">
              <w:t xml:space="preserve"> – 1.2</w:t>
            </w:r>
          </w:p>
        </w:tc>
        <w:tc>
          <w:tcPr>
            <w:tcW w:w="3827" w:type="dxa"/>
          </w:tcPr>
          <w:p w14:paraId="6848A339" w14:textId="77777777" w:rsidR="00572431" w:rsidRDefault="00572431" w:rsidP="0099419F">
            <w:r>
              <w:t xml:space="preserve">Available in 12 flavours however nutritional values may alter slightly </w:t>
            </w:r>
          </w:p>
          <w:p w14:paraId="45AA9E2B" w14:textId="77777777" w:rsidR="000F192D" w:rsidRDefault="000F192D" w:rsidP="0099419F">
            <w:r>
              <w:t>Suitable for vegetarians</w:t>
            </w:r>
          </w:p>
          <w:p w14:paraId="3D82B701" w14:textId="77777777" w:rsidR="000F192D" w:rsidRDefault="000F192D" w:rsidP="0099419F">
            <w:r>
              <w:t>Contains soya</w:t>
            </w:r>
          </w:p>
          <w:p w14:paraId="5AB383F8" w14:textId="77777777" w:rsidR="00572431" w:rsidRDefault="00572431" w:rsidP="0099419F"/>
        </w:tc>
      </w:tr>
      <w:tr w:rsidR="00572431" w14:paraId="6268A241" w14:textId="77777777" w:rsidTr="00572431">
        <w:tc>
          <w:tcPr>
            <w:tcW w:w="3261" w:type="dxa"/>
          </w:tcPr>
          <w:p w14:paraId="64B011E8" w14:textId="77777777" w:rsidR="00572431" w:rsidRDefault="00572431" w:rsidP="0099419F">
            <w:r>
              <w:t>The Protein Works Diet Whey Protein Isolate 97</w:t>
            </w:r>
          </w:p>
          <w:p w14:paraId="51ABEB57" w14:textId="77777777" w:rsidR="00572431" w:rsidRDefault="00572431" w:rsidP="0099419F"/>
        </w:tc>
        <w:tc>
          <w:tcPr>
            <w:tcW w:w="1985" w:type="dxa"/>
          </w:tcPr>
          <w:p w14:paraId="4B703E53" w14:textId="77777777" w:rsidR="00572431" w:rsidRDefault="008F132E" w:rsidP="007739E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75441F" wp14:editId="5EC3398B">
                  <wp:extent cx="957943" cy="1357521"/>
                  <wp:effectExtent l="0" t="0" r="0" b="0"/>
                  <wp:docPr id="18" name="Picture 18" descr="O:\SurgicalDirectorate\Bariatric MDT\Diet info\Pre and post op diet presentation\Images\The Protein Works Diet Whey Protein Isolate 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SurgicalDirectorate\Bariatric MDT\Diet info\Pre and post op diet presentation\Images\The Protein Works Diet Whey Protein Isolate 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00" cy="135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C13C833" w14:textId="77777777" w:rsidR="00572431" w:rsidRDefault="00DA7AD4" w:rsidP="0099419F">
            <w:r>
              <w:t xml:space="preserve">1 large heaped scoop - </w:t>
            </w:r>
            <w:r w:rsidR="00572431">
              <w:t>30g</w:t>
            </w:r>
          </w:p>
        </w:tc>
        <w:tc>
          <w:tcPr>
            <w:tcW w:w="1275" w:type="dxa"/>
          </w:tcPr>
          <w:p w14:paraId="0DF42266" w14:textId="77777777" w:rsidR="00572431" w:rsidRDefault="00DA7AD4" w:rsidP="0099419F">
            <w:r>
              <w:t>116</w:t>
            </w:r>
            <w:r w:rsidR="008F132E">
              <w:t xml:space="preserve"> – 117</w:t>
            </w:r>
          </w:p>
        </w:tc>
        <w:tc>
          <w:tcPr>
            <w:tcW w:w="993" w:type="dxa"/>
          </w:tcPr>
          <w:p w14:paraId="69D85CAC" w14:textId="77777777" w:rsidR="00572431" w:rsidRDefault="008F132E" w:rsidP="0099419F">
            <w:r>
              <w:t>27.7 – 27.9</w:t>
            </w:r>
          </w:p>
        </w:tc>
        <w:tc>
          <w:tcPr>
            <w:tcW w:w="850" w:type="dxa"/>
          </w:tcPr>
          <w:p w14:paraId="2C68267A" w14:textId="77777777" w:rsidR="00572431" w:rsidRDefault="008F132E" w:rsidP="0099419F">
            <w:r>
              <w:t>0.4</w:t>
            </w:r>
          </w:p>
        </w:tc>
        <w:tc>
          <w:tcPr>
            <w:tcW w:w="1134" w:type="dxa"/>
          </w:tcPr>
          <w:p w14:paraId="3298D0B1" w14:textId="77777777" w:rsidR="00572431" w:rsidRDefault="008F132E" w:rsidP="0099419F">
            <w:r>
              <w:t>0.8 – 1.0</w:t>
            </w:r>
          </w:p>
        </w:tc>
        <w:tc>
          <w:tcPr>
            <w:tcW w:w="1134" w:type="dxa"/>
          </w:tcPr>
          <w:p w14:paraId="2B8ADCE3" w14:textId="77777777" w:rsidR="00572431" w:rsidRDefault="008F132E" w:rsidP="0099419F">
            <w:r>
              <w:t>0.5 - 0.8</w:t>
            </w:r>
          </w:p>
        </w:tc>
        <w:tc>
          <w:tcPr>
            <w:tcW w:w="3827" w:type="dxa"/>
          </w:tcPr>
          <w:p w14:paraId="0948A7FE" w14:textId="77777777" w:rsidR="00572431" w:rsidRDefault="008F132E" w:rsidP="0099419F">
            <w:r>
              <w:t>Flavours: strawberry &amp; white choc, banana smooth</w:t>
            </w:r>
          </w:p>
          <w:p w14:paraId="43615F3D" w14:textId="77777777" w:rsidR="00DA7AD4" w:rsidRDefault="00DA7AD4" w:rsidP="0099419F">
            <w:r>
              <w:t>Suitable for vegetarians</w:t>
            </w:r>
          </w:p>
          <w:p w14:paraId="098F8832" w14:textId="77777777" w:rsidR="00572431" w:rsidRDefault="00572431" w:rsidP="0099419F"/>
        </w:tc>
      </w:tr>
      <w:tr w:rsidR="00572431" w14:paraId="7DC47115" w14:textId="77777777" w:rsidTr="00572431">
        <w:tc>
          <w:tcPr>
            <w:tcW w:w="3261" w:type="dxa"/>
          </w:tcPr>
          <w:p w14:paraId="63258B60" w14:textId="77777777" w:rsidR="00572431" w:rsidRDefault="00E47663" w:rsidP="0099419F">
            <w:r>
              <w:lastRenderedPageBreak/>
              <w:t>The Protein Works Soy Protein</w:t>
            </w:r>
            <w:r w:rsidR="00572431">
              <w:t xml:space="preserve"> Isolate</w:t>
            </w:r>
            <w:r>
              <w:t xml:space="preserve"> 90</w:t>
            </w:r>
          </w:p>
          <w:p w14:paraId="3260D411" w14:textId="77777777" w:rsidR="00572431" w:rsidRDefault="00572431" w:rsidP="0099419F"/>
        </w:tc>
        <w:tc>
          <w:tcPr>
            <w:tcW w:w="1985" w:type="dxa"/>
          </w:tcPr>
          <w:p w14:paraId="47B4631F" w14:textId="77777777" w:rsidR="00572431" w:rsidRDefault="00E11D40" w:rsidP="00E11D40">
            <w:r>
              <w:rPr>
                <w:noProof/>
                <w:lang w:eastAsia="en-GB"/>
              </w:rPr>
              <w:drawing>
                <wp:inline distT="0" distB="0" distL="0" distR="0" wp14:anchorId="02837300" wp14:editId="07DF70E4">
                  <wp:extent cx="1447801" cy="1447800"/>
                  <wp:effectExtent l="0" t="0" r="0" b="0"/>
                  <wp:docPr id="19" name="Picture 19" descr="O:\SurgicalDirectorate\Bariatric MDT\Diet info\Pre and post op diet presentation\Images\The Protein Works Soy Protein 90 Iso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:\SurgicalDirectorate\Bariatric MDT\Diet info\Pre and post op diet presentation\Images\The Protein Works Soy Protein 90 Iso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688" cy="14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E4B7905" w14:textId="77777777" w:rsidR="00572431" w:rsidRDefault="00E47663" w:rsidP="0099419F">
            <w:r>
              <w:t xml:space="preserve">1 large scoop - </w:t>
            </w:r>
            <w:r w:rsidR="00572431">
              <w:t>30g</w:t>
            </w:r>
          </w:p>
        </w:tc>
        <w:tc>
          <w:tcPr>
            <w:tcW w:w="1275" w:type="dxa"/>
          </w:tcPr>
          <w:p w14:paraId="606EB012" w14:textId="77777777" w:rsidR="00572431" w:rsidRDefault="00E47663" w:rsidP="0099419F">
            <w:r>
              <w:t xml:space="preserve">108 - </w:t>
            </w:r>
            <w:r w:rsidR="00572431">
              <w:t>116</w:t>
            </w:r>
          </w:p>
        </w:tc>
        <w:tc>
          <w:tcPr>
            <w:tcW w:w="993" w:type="dxa"/>
          </w:tcPr>
          <w:p w14:paraId="11659B1A" w14:textId="77777777" w:rsidR="00572431" w:rsidRDefault="00E47663" w:rsidP="0099419F">
            <w:r>
              <w:t xml:space="preserve">25.4 - </w:t>
            </w:r>
            <w:r w:rsidR="00572431">
              <w:t>27</w:t>
            </w:r>
          </w:p>
        </w:tc>
        <w:tc>
          <w:tcPr>
            <w:tcW w:w="850" w:type="dxa"/>
          </w:tcPr>
          <w:p w14:paraId="01FBF1E4" w14:textId="77777777" w:rsidR="00572431" w:rsidRDefault="00572431" w:rsidP="0099419F">
            <w:r>
              <w:t>0.2</w:t>
            </w:r>
            <w:r w:rsidR="00E47663">
              <w:t xml:space="preserve"> – 0.5</w:t>
            </w:r>
          </w:p>
        </w:tc>
        <w:tc>
          <w:tcPr>
            <w:tcW w:w="1134" w:type="dxa"/>
          </w:tcPr>
          <w:p w14:paraId="397B6935" w14:textId="77777777" w:rsidR="00572431" w:rsidRDefault="00E47663" w:rsidP="0099419F">
            <w:r>
              <w:t xml:space="preserve">0.3 - </w:t>
            </w:r>
            <w:r w:rsidR="00572431">
              <w:t>1.5</w:t>
            </w:r>
          </w:p>
        </w:tc>
        <w:tc>
          <w:tcPr>
            <w:tcW w:w="1134" w:type="dxa"/>
          </w:tcPr>
          <w:p w14:paraId="4E7FE4A1" w14:textId="77777777" w:rsidR="00572431" w:rsidRDefault="00572431" w:rsidP="0099419F">
            <w:r>
              <w:t>0</w:t>
            </w:r>
            <w:r w:rsidR="00E47663">
              <w:t xml:space="preserve"> – 0.2</w:t>
            </w:r>
          </w:p>
        </w:tc>
        <w:tc>
          <w:tcPr>
            <w:tcW w:w="3827" w:type="dxa"/>
          </w:tcPr>
          <w:p w14:paraId="1B72E52F" w14:textId="77777777" w:rsidR="00572431" w:rsidRDefault="00E47663" w:rsidP="0099419F">
            <w:r>
              <w:t>Available in 7</w:t>
            </w:r>
            <w:r w:rsidR="00572431">
              <w:t xml:space="preserve"> flavours however nutritional values may alter slightly</w:t>
            </w:r>
          </w:p>
          <w:p w14:paraId="21CEF6BF" w14:textId="77777777" w:rsidR="00572431" w:rsidRDefault="00572431" w:rsidP="0099419F">
            <w:r>
              <w:t>Su</w:t>
            </w:r>
            <w:r w:rsidR="00E47663">
              <w:t>itable for vegetarians and vegans</w:t>
            </w:r>
          </w:p>
          <w:p w14:paraId="1BDCB97B" w14:textId="77777777" w:rsidR="00572431" w:rsidRDefault="00572431" w:rsidP="0099419F"/>
        </w:tc>
      </w:tr>
      <w:tr w:rsidR="00572431" w14:paraId="69B918EF" w14:textId="77777777" w:rsidTr="00572431">
        <w:tc>
          <w:tcPr>
            <w:tcW w:w="3261" w:type="dxa"/>
          </w:tcPr>
          <w:p w14:paraId="743324D1" w14:textId="77777777" w:rsidR="00572431" w:rsidRDefault="00572431" w:rsidP="0099419F">
            <w:r>
              <w:t>The Protein Works Pea Protein 80</w:t>
            </w:r>
          </w:p>
          <w:p w14:paraId="69185F3C" w14:textId="77777777" w:rsidR="00572431" w:rsidRDefault="00572431" w:rsidP="0099419F"/>
        </w:tc>
        <w:tc>
          <w:tcPr>
            <w:tcW w:w="1985" w:type="dxa"/>
          </w:tcPr>
          <w:p w14:paraId="670A5DA2" w14:textId="77777777" w:rsidR="00572431" w:rsidRDefault="00E11D40" w:rsidP="00E11D40">
            <w:r>
              <w:rPr>
                <w:noProof/>
                <w:lang w:eastAsia="en-GB"/>
              </w:rPr>
              <w:drawing>
                <wp:inline distT="0" distB="0" distL="0" distR="0" wp14:anchorId="21FA7C8D" wp14:editId="2188EDA7">
                  <wp:extent cx="1393371" cy="1469571"/>
                  <wp:effectExtent l="0" t="0" r="0" b="0"/>
                  <wp:docPr id="20" name="Picture 20" descr="O:\SurgicalDirectorate\Bariatric MDT\Diet info\Pre and post op diet presentation\Images\The Protein Works Pea Protein 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:\SurgicalDirectorate\Bariatric MDT\Diet info\Pre and post op diet presentation\Images\The Protein Works Pea Protein 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41" cy="146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3B6EBB7" w14:textId="77777777" w:rsidR="00572431" w:rsidRDefault="00E11D40" w:rsidP="0099419F">
            <w:r>
              <w:t xml:space="preserve">1 large scoop - </w:t>
            </w:r>
            <w:r w:rsidR="00572431">
              <w:t>30g</w:t>
            </w:r>
          </w:p>
        </w:tc>
        <w:tc>
          <w:tcPr>
            <w:tcW w:w="1275" w:type="dxa"/>
          </w:tcPr>
          <w:p w14:paraId="6B7D997A" w14:textId="77777777" w:rsidR="00572431" w:rsidRDefault="00E11D40" w:rsidP="0099419F">
            <w:r>
              <w:t>128</w:t>
            </w:r>
          </w:p>
        </w:tc>
        <w:tc>
          <w:tcPr>
            <w:tcW w:w="993" w:type="dxa"/>
          </w:tcPr>
          <w:p w14:paraId="4C75E0E5" w14:textId="77777777" w:rsidR="00572431" w:rsidRDefault="00E11D40" w:rsidP="0099419F">
            <w:r>
              <w:t>24</w:t>
            </w:r>
          </w:p>
        </w:tc>
        <w:tc>
          <w:tcPr>
            <w:tcW w:w="850" w:type="dxa"/>
          </w:tcPr>
          <w:p w14:paraId="61418988" w14:textId="77777777" w:rsidR="00572431" w:rsidRDefault="00E11D40" w:rsidP="0099419F">
            <w:r>
              <w:t>1.8</w:t>
            </w:r>
          </w:p>
        </w:tc>
        <w:tc>
          <w:tcPr>
            <w:tcW w:w="1134" w:type="dxa"/>
          </w:tcPr>
          <w:p w14:paraId="2A46062B" w14:textId="77777777" w:rsidR="00572431" w:rsidRDefault="00E11D40" w:rsidP="0099419F">
            <w:r>
              <w:t>3.0</w:t>
            </w:r>
          </w:p>
        </w:tc>
        <w:tc>
          <w:tcPr>
            <w:tcW w:w="1134" w:type="dxa"/>
          </w:tcPr>
          <w:p w14:paraId="5B675857" w14:textId="77777777" w:rsidR="00572431" w:rsidRDefault="00E11D40" w:rsidP="0099419F">
            <w:r>
              <w:t>1.5</w:t>
            </w:r>
          </w:p>
        </w:tc>
        <w:tc>
          <w:tcPr>
            <w:tcW w:w="3827" w:type="dxa"/>
          </w:tcPr>
          <w:p w14:paraId="26B4EEB4" w14:textId="77777777" w:rsidR="00572431" w:rsidRDefault="00572431" w:rsidP="0099419F">
            <w:r>
              <w:t>Unflavoured</w:t>
            </w:r>
          </w:p>
          <w:p w14:paraId="063634DA" w14:textId="77777777" w:rsidR="00572431" w:rsidRDefault="00572431" w:rsidP="0099419F">
            <w:r>
              <w:t>Su</w:t>
            </w:r>
            <w:r w:rsidR="00E11D40">
              <w:t>itable for vegetarians and vegans</w:t>
            </w:r>
          </w:p>
          <w:p w14:paraId="68965148" w14:textId="77777777" w:rsidR="00572431" w:rsidRDefault="00572431" w:rsidP="0099419F"/>
        </w:tc>
      </w:tr>
      <w:tr w:rsidR="00572431" w14:paraId="5EC66E80" w14:textId="77777777" w:rsidTr="00572431">
        <w:tc>
          <w:tcPr>
            <w:tcW w:w="3261" w:type="dxa"/>
          </w:tcPr>
          <w:p w14:paraId="7CFE8A99" w14:textId="77777777" w:rsidR="00572431" w:rsidRDefault="00572431" w:rsidP="0099419F">
            <w:r>
              <w:t>Precision</w:t>
            </w:r>
            <w:r w:rsidR="001323F5">
              <w:t xml:space="preserve"> Engineered Whey Protein </w:t>
            </w:r>
          </w:p>
          <w:p w14:paraId="4C180080" w14:textId="77777777" w:rsidR="00572431" w:rsidRDefault="00572431" w:rsidP="0099419F"/>
        </w:tc>
        <w:tc>
          <w:tcPr>
            <w:tcW w:w="1985" w:type="dxa"/>
          </w:tcPr>
          <w:p w14:paraId="4FD7FE26" w14:textId="77777777" w:rsidR="00572431" w:rsidRDefault="002F43C1" w:rsidP="002F43C1">
            <w:r>
              <w:rPr>
                <w:noProof/>
                <w:lang w:eastAsia="en-GB"/>
              </w:rPr>
              <w:drawing>
                <wp:inline distT="0" distB="0" distL="0" distR="0" wp14:anchorId="1D11F25B" wp14:editId="548B3E40">
                  <wp:extent cx="1578429" cy="1578429"/>
                  <wp:effectExtent l="0" t="0" r="3175" b="3175"/>
                  <wp:docPr id="21" name="Picture 21" descr="O:\SurgicalDirectorate\Bariatric MDT\Diet info\Pre and post op diet presentation\Images\Precision Engineered Whey Protein Natu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:\SurgicalDirectorate\Bariatric MDT\Diet info\Pre and post op diet presentation\Images\Precision Engineered Whey Protein Natu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29" cy="15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C3DD4DE" w14:textId="77777777" w:rsidR="00572431" w:rsidRDefault="001323F5" w:rsidP="0099419F">
            <w:r>
              <w:t>1 scoop – 23-27</w:t>
            </w:r>
            <w:r w:rsidR="00572431">
              <w:t>g</w:t>
            </w:r>
          </w:p>
        </w:tc>
        <w:tc>
          <w:tcPr>
            <w:tcW w:w="1275" w:type="dxa"/>
          </w:tcPr>
          <w:p w14:paraId="5B1C130D" w14:textId="77777777" w:rsidR="00572431" w:rsidRDefault="001323F5" w:rsidP="0099419F">
            <w:r>
              <w:t>84 – 106</w:t>
            </w:r>
          </w:p>
        </w:tc>
        <w:tc>
          <w:tcPr>
            <w:tcW w:w="993" w:type="dxa"/>
          </w:tcPr>
          <w:p w14:paraId="5F13C1B9" w14:textId="77777777" w:rsidR="00572431" w:rsidRDefault="001323F5" w:rsidP="0099419F">
            <w:r>
              <w:t>17.5 – 21</w:t>
            </w:r>
          </w:p>
        </w:tc>
        <w:tc>
          <w:tcPr>
            <w:tcW w:w="850" w:type="dxa"/>
          </w:tcPr>
          <w:p w14:paraId="13FBB48B" w14:textId="77777777" w:rsidR="00572431" w:rsidRDefault="001323F5" w:rsidP="0099419F">
            <w:r>
              <w:t>0.7 - 1.8</w:t>
            </w:r>
          </w:p>
        </w:tc>
        <w:tc>
          <w:tcPr>
            <w:tcW w:w="1134" w:type="dxa"/>
          </w:tcPr>
          <w:p w14:paraId="3A4A0646" w14:textId="77777777" w:rsidR="00572431" w:rsidRDefault="001323F5" w:rsidP="0099419F">
            <w:r>
              <w:t>1.2 – 2.9</w:t>
            </w:r>
          </w:p>
        </w:tc>
        <w:tc>
          <w:tcPr>
            <w:tcW w:w="1134" w:type="dxa"/>
          </w:tcPr>
          <w:p w14:paraId="44DF73BC" w14:textId="77777777" w:rsidR="00572431" w:rsidRDefault="001323F5" w:rsidP="0099419F">
            <w:r>
              <w:t>0.014 – 2.4</w:t>
            </w:r>
          </w:p>
        </w:tc>
        <w:tc>
          <w:tcPr>
            <w:tcW w:w="3827" w:type="dxa"/>
          </w:tcPr>
          <w:p w14:paraId="4B67D800" w14:textId="77777777" w:rsidR="00572431" w:rsidRDefault="001323F5" w:rsidP="0099419F">
            <w:r>
              <w:t>Available in 7</w:t>
            </w:r>
            <w:r w:rsidR="00572431">
              <w:t xml:space="preserve"> flavours however nutritional values may alter slightly</w:t>
            </w:r>
          </w:p>
          <w:p w14:paraId="69D656A2" w14:textId="77777777" w:rsidR="00572431" w:rsidRDefault="00572431" w:rsidP="0099419F"/>
        </w:tc>
      </w:tr>
      <w:tr w:rsidR="00572431" w14:paraId="6E2F3E16" w14:textId="77777777" w:rsidTr="00572431">
        <w:tc>
          <w:tcPr>
            <w:tcW w:w="3261" w:type="dxa"/>
          </w:tcPr>
          <w:p w14:paraId="7D8A02AE" w14:textId="77777777" w:rsidR="00572431" w:rsidRDefault="00572431" w:rsidP="0099419F">
            <w:r>
              <w:lastRenderedPageBreak/>
              <w:t>Holland &amp; Barrett Soya Protein Isolate Powder Natural</w:t>
            </w:r>
          </w:p>
          <w:p w14:paraId="3295D9C7" w14:textId="77777777" w:rsidR="00572431" w:rsidRDefault="00572431" w:rsidP="0099419F"/>
          <w:p w14:paraId="39D077D7" w14:textId="77777777" w:rsidR="00572431" w:rsidRDefault="00572431" w:rsidP="0099419F"/>
          <w:p w14:paraId="0D925710" w14:textId="77777777" w:rsidR="00572431" w:rsidRDefault="00572431" w:rsidP="0099419F"/>
          <w:p w14:paraId="4222C021" w14:textId="77777777" w:rsidR="00572431" w:rsidRDefault="00572431" w:rsidP="0099419F"/>
        </w:tc>
        <w:tc>
          <w:tcPr>
            <w:tcW w:w="1985" w:type="dxa"/>
          </w:tcPr>
          <w:p w14:paraId="4A31781F" w14:textId="77777777" w:rsidR="00572431" w:rsidRDefault="00D50F4B" w:rsidP="00562C19">
            <w:r>
              <w:rPr>
                <w:noProof/>
                <w:lang w:eastAsia="en-GB"/>
              </w:rPr>
              <w:drawing>
                <wp:inline distT="0" distB="0" distL="0" distR="0" wp14:anchorId="7CDFED62" wp14:editId="35A2BFBD">
                  <wp:extent cx="1436914" cy="1436914"/>
                  <wp:effectExtent l="0" t="0" r="0" b="0"/>
                  <wp:docPr id="22" name="Picture 22" descr="O:\SurgicalDirectorate\Bariatric MDT\Diet info\Pre and post op diet presentation\Images\Holland &amp; Barrett Soya Protein Isolate Powder 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:\SurgicalDirectorate\Bariatric MDT\Diet info\Pre and post op diet presentation\Images\Holland &amp; Barrett Soya Protein Isolate Powder 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14" cy="143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6DA17B3" w14:textId="77777777" w:rsidR="00572431" w:rsidRDefault="00D50F4B" w:rsidP="0099419F">
            <w:r>
              <w:t xml:space="preserve">1 scoop – </w:t>
            </w:r>
            <w:r w:rsidR="00572431">
              <w:t>28</w:t>
            </w:r>
            <w:r>
              <w:t>-31</w:t>
            </w:r>
            <w:r w:rsidR="00572431">
              <w:t>g</w:t>
            </w:r>
          </w:p>
        </w:tc>
        <w:tc>
          <w:tcPr>
            <w:tcW w:w="1275" w:type="dxa"/>
          </w:tcPr>
          <w:p w14:paraId="57CC1115" w14:textId="77777777" w:rsidR="00572431" w:rsidRDefault="00572431" w:rsidP="0099419F">
            <w:r>
              <w:t>110</w:t>
            </w:r>
            <w:r w:rsidR="00D50F4B">
              <w:t xml:space="preserve"> – 116</w:t>
            </w:r>
          </w:p>
        </w:tc>
        <w:tc>
          <w:tcPr>
            <w:tcW w:w="993" w:type="dxa"/>
          </w:tcPr>
          <w:p w14:paraId="4AB8316A" w14:textId="77777777" w:rsidR="00572431" w:rsidRDefault="00572431" w:rsidP="0099419F">
            <w:r>
              <w:t>24</w:t>
            </w:r>
          </w:p>
        </w:tc>
        <w:tc>
          <w:tcPr>
            <w:tcW w:w="850" w:type="dxa"/>
          </w:tcPr>
          <w:p w14:paraId="174C80BC" w14:textId="77777777" w:rsidR="00572431" w:rsidRDefault="00572431" w:rsidP="0099419F">
            <w:r>
              <w:t>1.4</w:t>
            </w:r>
          </w:p>
        </w:tc>
        <w:tc>
          <w:tcPr>
            <w:tcW w:w="1134" w:type="dxa"/>
          </w:tcPr>
          <w:p w14:paraId="6CF35BE0" w14:textId="77777777" w:rsidR="00572431" w:rsidRDefault="00572431" w:rsidP="0099419F">
            <w:r>
              <w:t>0.3</w:t>
            </w:r>
            <w:r w:rsidR="00D50F4B">
              <w:t xml:space="preserve"> – 1.8</w:t>
            </w:r>
          </w:p>
        </w:tc>
        <w:tc>
          <w:tcPr>
            <w:tcW w:w="1134" w:type="dxa"/>
          </w:tcPr>
          <w:p w14:paraId="4F188753" w14:textId="77777777" w:rsidR="00572431" w:rsidRDefault="00572431" w:rsidP="0099419F">
            <w:r>
              <w:t>0</w:t>
            </w:r>
            <w:r w:rsidR="00D50F4B">
              <w:t xml:space="preserve"> – 0.1</w:t>
            </w:r>
          </w:p>
        </w:tc>
        <w:tc>
          <w:tcPr>
            <w:tcW w:w="3827" w:type="dxa"/>
          </w:tcPr>
          <w:p w14:paraId="7B0C6B2B" w14:textId="77777777" w:rsidR="00572431" w:rsidRDefault="00D50F4B" w:rsidP="0099419F">
            <w:r>
              <w:t>Available in 3</w:t>
            </w:r>
            <w:r w:rsidR="00572431">
              <w:t xml:space="preserve"> flavours however nutritional values may alter slightly</w:t>
            </w:r>
          </w:p>
          <w:p w14:paraId="26783FAB" w14:textId="77777777" w:rsidR="00572431" w:rsidRDefault="00D50F4B" w:rsidP="0099419F">
            <w:r>
              <w:t>Suitable for vegetarians and vegans</w:t>
            </w:r>
          </w:p>
        </w:tc>
      </w:tr>
      <w:tr w:rsidR="00572431" w14:paraId="5770168A" w14:textId="77777777" w:rsidTr="00572431">
        <w:tc>
          <w:tcPr>
            <w:tcW w:w="3261" w:type="dxa"/>
          </w:tcPr>
          <w:p w14:paraId="256DD053" w14:textId="77777777" w:rsidR="00572431" w:rsidRDefault="00572431" w:rsidP="0099419F">
            <w:r>
              <w:t>Muscle Food Whey Protein Isolate 90</w:t>
            </w:r>
          </w:p>
          <w:p w14:paraId="00DDBD39" w14:textId="77777777" w:rsidR="00572431" w:rsidRDefault="00572431" w:rsidP="0099419F"/>
        </w:tc>
        <w:tc>
          <w:tcPr>
            <w:tcW w:w="1985" w:type="dxa"/>
          </w:tcPr>
          <w:p w14:paraId="55B0E89B" w14:textId="77777777" w:rsidR="00572431" w:rsidRDefault="00EB1663" w:rsidP="007739E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FA2884E" wp14:editId="5953FF96">
                  <wp:extent cx="1393371" cy="1393371"/>
                  <wp:effectExtent l="0" t="0" r="0" b="0"/>
                  <wp:docPr id="23" name="Picture 23" descr="O:\SurgicalDirectorate\Bariatric MDT\Diet info\Pre and post op diet presentation\Images\Muscle Food Whey Protein Isolate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:\SurgicalDirectorate\Bariatric MDT\Diet info\Pre and post op diet presentation\Images\Muscle Food Whey Protein Isolate 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21" cy="139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ED86549" w14:textId="77777777" w:rsidR="00572431" w:rsidRDefault="00977907" w:rsidP="0099419F">
            <w:r>
              <w:t xml:space="preserve">1 scoop - </w:t>
            </w:r>
            <w:r w:rsidR="00572431">
              <w:t>25g</w:t>
            </w:r>
          </w:p>
        </w:tc>
        <w:tc>
          <w:tcPr>
            <w:tcW w:w="1275" w:type="dxa"/>
          </w:tcPr>
          <w:p w14:paraId="4EB2AB2A" w14:textId="77777777" w:rsidR="00572431" w:rsidRDefault="00562C19" w:rsidP="0099419F">
            <w:r>
              <w:t>93</w:t>
            </w:r>
          </w:p>
        </w:tc>
        <w:tc>
          <w:tcPr>
            <w:tcW w:w="993" w:type="dxa"/>
          </w:tcPr>
          <w:p w14:paraId="375D37A9" w14:textId="77777777" w:rsidR="00572431" w:rsidRDefault="00562C19" w:rsidP="0099419F">
            <w:r>
              <w:t>22</w:t>
            </w:r>
          </w:p>
        </w:tc>
        <w:tc>
          <w:tcPr>
            <w:tcW w:w="850" w:type="dxa"/>
          </w:tcPr>
          <w:p w14:paraId="0E2D1A3A" w14:textId="77777777" w:rsidR="00572431" w:rsidRDefault="00562C19" w:rsidP="0099419F">
            <w:r>
              <w:t>0.5</w:t>
            </w:r>
          </w:p>
        </w:tc>
        <w:tc>
          <w:tcPr>
            <w:tcW w:w="1134" w:type="dxa"/>
          </w:tcPr>
          <w:p w14:paraId="7353CFA6" w14:textId="77777777" w:rsidR="00572431" w:rsidRDefault="00562C19" w:rsidP="0099419F">
            <w:r>
              <w:t>0.6</w:t>
            </w:r>
          </w:p>
        </w:tc>
        <w:tc>
          <w:tcPr>
            <w:tcW w:w="1134" w:type="dxa"/>
          </w:tcPr>
          <w:p w14:paraId="7152166D" w14:textId="77777777" w:rsidR="00572431" w:rsidRDefault="00562C19" w:rsidP="0099419F">
            <w:r>
              <w:t>0.2</w:t>
            </w:r>
          </w:p>
        </w:tc>
        <w:tc>
          <w:tcPr>
            <w:tcW w:w="3827" w:type="dxa"/>
          </w:tcPr>
          <w:p w14:paraId="75334F00" w14:textId="77777777" w:rsidR="00572431" w:rsidRDefault="00562C19" w:rsidP="0099419F">
            <w:r>
              <w:t>Available in 6</w:t>
            </w:r>
            <w:r w:rsidR="00572431">
              <w:t xml:space="preserve"> flavours however nutritional values may alter slightly</w:t>
            </w:r>
          </w:p>
          <w:p w14:paraId="4C6AB97F" w14:textId="77777777" w:rsidR="00562C19" w:rsidRDefault="00562C19" w:rsidP="0099419F">
            <w:r>
              <w:t>Contains soya lecithin</w:t>
            </w:r>
          </w:p>
          <w:p w14:paraId="355B18C6" w14:textId="77777777" w:rsidR="00562C19" w:rsidRDefault="00562C19" w:rsidP="0099419F"/>
          <w:p w14:paraId="02D24364" w14:textId="77777777" w:rsidR="00572431" w:rsidRDefault="00572431" w:rsidP="0099419F"/>
        </w:tc>
      </w:tr>
      <w:tr w:rsidR="00572431" w14:paraId="0B238E0F" w14:textId="77777777" w:rsidTr="00572431">
        <w:tc>
          <w:tcPr>
            <w:tcW w:w="3261" w:type="dxa"/>
          </w:tcPr>
          <w:p w14:paraId="021D835B" w14:textId="77777777" w:rsidR="00572431" w:rsidRDefault="00977907" w:rsidP="0099419F">
            <w:r>
              <w:t>Muscle Food Soya</w:t>
            </w:r>
            <w:r w:rsidR="00572431">
              <w:t xml:space="preserve"> Protein Isolate 90</w:t>
            </w:r>
          </w:p>
          <w:p w14:paraId="4144EEA9" w14:textId="77777777" w:rsidR="00572431" w:rsidRDefault="00572431" w:rsidP="0099419F"/>
        </w:tc>
        <w:tc>
          <w:tcPr>
            <w:tcW w:w="1985" w:type="dxa"/>
          </w:tcPr>
          <w:p w14:paraId="0C849082" w14:textId="77777777" w:rsidR="00572431" w:rsidRPr="00977907" w:rsidRDefault="00977907" w:rsidP="007739E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68102E0" wp14:editId="1E57F5A3">
                  <wp:extent cx="1404257" cy="1404257"/>
                  <wp:effectExtent l="0" t="0" r="5715" b="5715"/>
                  <wp:docPr id="26" name="Picture 26" descr="O:\SurgicalDirectorate\Bariatric MDT\Diet info\Pre and post op diet presentation\Images\mf-soy-protein-isolate-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:\SurgicalDirectorate\Bariatric MDT\Diet info\Pre and post op diet presentation\Images\mf-soy-protein-isolate-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08" cy="140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4A87DCD" w14:textId="77777777" w:rsidR="00572431" w:rsidRDefault="00977907" w:rsidP="0099419F">
            <w:r>
              <w:t xml:space="preserve">1 scoop - </w:t>
            </w:r>
            <w:r w:rsidR="00572431">
              <w:t>25g</w:t>
            </w:r>
          </w:p>
        </w:tc>
        <w:tc>
          <w:tcPr>
            <w:tcW w:w="1275" w:type="dxa"/>
          </w:tcPr>
          <w:p w14:paraId="5EEF129D" w14:textId="77777777" w:rsidR="00572431" w:rsidRDefault="00977907" w:rsidP="0099419F">
            <w:r>
              <w:t>96</w:t>
            </w:r>
          </w:p>
        </w:tc>
        <w:tc>
          <w:tcPr>
            <w:tcW w:w="993" w:type="dxa"/>
          </w:tcPr>
          <w:p w14:paraId="14A9F584" w14:textId="77777777" w:rsidR="00572431" w:rsidRDefault="00977907" w:rsidP="0099419F">
            <w:r>
              <w:t>22</w:t>
            </w:r>
          </w:p>
        </w:tc>
        <w:tc>
          <w:tcPr>
            <w:tcW w:w="850" w:type="dxa"/>
          </w:tcPr>
          <w:p w14:paraId="573C92AE" w14:textId="77777777" w:rsidR="00572431" w:rsidRDefault="00572431" w:rsidP="0099419F">
            <w:r>
              <w:t>0.8</w:t>
            </w:r>
          </w:p>
        </w:tc>
        <w:tc>
          <w:tcPr>
            <w:tcW w:w="1134" w:type="dxa"/>
          </w:tcPr>
          <w:p w14:paraId="49D41339" w14:textId="77777777" w:rsidR="00572431" w:rsidRDefault="00977907" w:rsidP="0099419F">
            <w:r>
              <w:t>0.3</w:t>
            </w:r>
          </w:p>
        </w:tc>
        <w:tc>
          <w:tcPr>
            <w:tcW w:w="1134" w:type="dxa"/>
          </w:tcPr>
          <w:p w14:paraId="67F24EC4" w14:textId="77777777" w:rsidR="00572431" w:rsidRDefault="00977907" w:rsidP="0099419F">
            <w:r>
              <w:t>0</w:t>
            </w:r>
          </w:p>
        </w:tc>
        <w:tc>
          <w:tcPr>
            <w:tcW w:w="3827" w:type="dxa"/>
          </w:tcPr>
          <w:p w14:paraId="55C4A5F8" w14:textId="77777777" w:rsidR="00572431" w:rsidRDefault="00572431" w:rsidP="0099419F">
            <w:r>
              <w:t>Unflavoured</w:t>
            </w:r>
          </w:p>
          <w:p w14:paraId="74200317" w14:textId="77777777" w:rsidR="00977907" w:rsidRDefault="00977907" w:rsidP="0099419F">
            <w:r>
              <w:t>Suitable for vegetarians &amp; vegans</w:t>
            </w:r>
          </w:p>
        </w:tc>
      </w:tr>
    </w:tbl>
    <w:p w14:paraId="6E0D7CEF" w14:textId="77777777" w:rsidR="00B246F3" w:rsidRDefault="00B246F3" w:rsidP="00B246F3">
      <w:pPr>
        <w:pStyle w:val="ListParagraph"/>
        <w:jc w:val="center"/>
        <w:rPr>
          <w:b/>
        </w:rPr>
      </w:pPr>
    </w:p>
    <w:p w14:paraId="167ED277" w14:textId="77777777" w:rsidR="00B246F3" w:rsidRDefault="00B246F3" w:rsidP="00B246F3">
      <w:pPr>
        <w:pStyle w:val="ListParagraph"/>
        <w:jc w:val="center"/>
      </w:pPr>
    </w:p>
    <w:p w14:paraId="1A5CD99A" w14:textId="77777777" w:rsidR="0035084B" w:rsidRDefault="00B246F3" w:rsidP="00B246F3">
      <w:pPr>
        <w:pStyle w:val="ListParagraph"/>
        <w:jc w:val="center"/>
      </w:pPr>
      <w:r>
        <w:t>Whey protein isolates often contain very little or no lactose so are generally better tolerated if milk-based products cause symptoms.</w:t>
      </w:r>
    </w:p>
    <w:p w14:paraId="7714AF86" w14:textId="77777777" w:rsidR="0035084B" w:rsidRDefault="0035084B">
      <w:r>
        <w:lastRenderedPageBreak/>
        <w:br w:type="page"/>
      </w:r>
    </w:p>
    <w:p w14:paraId="6F9EABED" w14:textId="77777777" w:rsidR="00B246F3" w:rsidRPr="008734B4" w:rsidRDefault="0035084B" w:rsidP="00B246F3">
      <w:pPr>
        <w:pStyle w:val="ListParagraph"/>
        <w:jc w:val="center"/>
        <w:rPr>
          <w:b/>
          <w:sz w:val="24"/>
          <w:szCs w:val="24"/>
          <w:u w:val="single"/>
        </w:rPr>
      </w:pPr>
      <w:r w:rsidRPr="008734B4">
        <w:rPr>
          <w:b/>
          <w:sz w:val="24"/>
          <w:szCs w:val="24"/>
          <w:u w:val="single"/>
        </w:rPr>
        <w:lastRenderedPageBreak/>
        <w:t xml:space="preserve">Protein </w:t>
      </w:r>
      <w:r w:rsidR="007C2322" w:rsidRPr="008734B4">
        <w:rPr>
          <w:b/>
          <w:sz w:val="24"/>
          <w:szCs w:val="24"/>
          <w:u w:val="single"/>
        </w:rPr>
        <w:t>shakes</w:t>
      </w:r>
      <w:r w:rsidRPr="008734B4">
        <w:rPr>
          <w:b/>
          <w:sz w:val="24"/>
          <w:szCs w:val="24"/>
          <w:u w:val="single"/>
        </w:rPr>
        <w:t xml:space="preserve"> (liqu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803"/>
        <w:gridCol w:w="1804"/>
        <w:gridCol w:w="1110"/>
        <w:gridCol w:w="1035"/>
        <w:gridCol w:w="945"/>
        <w:gridCol w:w="665"/>
        <w:gridCol w:w="810"/>
        <w:gridCol w:w="884"/>
        <w:gridCol w:w="1885"/>
        <w:gridCol w:w="1809"/>
      </w:tblGrid>
      <w:tr w:rsidR="00EA0BB1" w14:paraId="265089A1" w14:textId="77777777" w:rsidTr="003F0F70">
        <w:tc>
          <w:tcPr>
            <w:tcW w:w="1585" w:type="dxa"/>
          </w:tcPr>
          <w:p w14:paraId="353693DE" w14:textId="77777777" w:rsidR="00C41B01" w:rsidRPr="005F3614" w:rsidRDefault="00C41B01" w:rsidP="00C277CB">
            <w:pPr>
              <w:rPr>
                <w:b/>
              </w:rPr>
            </w:pPr>
            <w:r w:rsidRPr="005F3614">
              <w:rPr>
                <w:b/>
              </w:rPr>
              <w:t xml:space="preserve"> Product</w:t>
            </w:r>
          </w:p>
        </w:tc>
        <w:tc>
          <w:tcPr>
            <w:tcW w:w="3607" w:type="dxa"/>
            <w:gridSpan w:val="2"/>
          </w:tcPr>
          <w:p w14:paraId="09D36D5D" w14:textId="77777777" w:rsidR="00C41B01" w:rsidRPr="005F3614" w:rsidRDefault="00C41B01" w:rsidP="00C277CB">
            <w:pPr>
              <w:rPr>
                <w:b/>
              </w:rPr>
            </w:pPr>
          </w:p>
        </w:tc>
        <w:tc>
          <w:tcPr>
            <w:tcW w:w="1115" w:type="dxa"/>
          </w:tcPr>
          <w:p w14:paraId="0F1747BA" w14:textId="77777777" w:rsidR="00C41B01" w:rsidRPr="005F3614" w:rsidRDefault="00C41B01" w:rsidP="00C277CB">
            <w:pPr>
              <w:rPr>
                <w:b/>
              </w:rPr>
            </w:pPr>
            <w:r w:rsidRPr="005F3614">
              <w:rPr>
                <w:b/>
              </w:rPr>
              <w:t>Serving size</w:t>
            </w:r>
          </w:p>
        </w:tc>
        <w:tc>
          <w:tcPr>
            <w:tcW w:w="1050" w:type="dxa"/>
          </w:tcPr>
          <w:p w14:paraId="0B27743A" w14:textId="77777777" w:rsidR="00C41B01" w:rsidRPr="005F3614" w:rsidRDefault="00C41B01" w:rsidP="00C277CB">
            <w:pPr>
              <w:rPr>
                <w:b/>
              </w:rPr>
            </w:pPr>
            <w:r w:rsidRPr="005F3614">
              <w:rPr>
                <w:b/>
              </w:rPr>
              <w:t>Calories (kcal)</w:t>
            </w:r>
          </w:p>
        </w:tc>
        <w:tc>
          <w:tcPr>
            <w:tcW w:w="955" w:type="dxa"/>
          </w:tcPr>
          <w:p w14:paraId="03A29DC1" w14:textId="77777777" w:rsidR="00C41B01" w:rsidRPr="005F3614" w:rsidRDefault="00C41B01" w:rsidP="00C277CB">
            <w:pPr>
              <w:rPr>
                <w:b/>
              </w:rPr>
            </w:pPr>
            <w:r w:rsidRPr="005F3614">
              <w:rPr>
                <w:b/>
              </w:rPr>
              <w:t>Protein</w:t>
            </w:r>
            <w:r>
              <w:rPr>
                <w:b/>
              </w:rPr>
              <w:t xml:space="preserve"> </w:t>
            </w:r>
            <w:r w:rsidRPr="005F3614">
              <w:rPr>
                <w:b/>
              </w:rPr>
              <w:t>(g)</w:t>
            </w:r>
          </w:p>
        </w:tc>
        <w:tc>
          <w:tcPr>
            <w:tcW w:w="670" w:type="dxa"/>
          </w:tcPr>
          <w:p w14:paraId="108AAFEF" w14:textId="77777777" w:rsidR="00C41B01" w:rsidRPr="005F3614" w:rsidRDefault="00C41B01" w:rsidP="00C277CB">
            <w:pPr>
              <w:rPr>
                <w:b/>
              </w:rPr>
            </w:pPr>
            <w:r w:rsidRPr="005F3614">
              <w:rPr>
                <w:b/>
              </w:rPr>
              <w:t>Fat (g)</w:t>
            </w:r>
          </w:p>
        </w:tc>
        <w:tc>
          <w:tcPr>
            <w:tcW w:w="820" w:type="dxa"/>
          </w:tcPr>
          <w:p w14:paraId="338C2DDB" w14:textId="77777777" w:rsidR="00C41B01" w:rsidRPr="005F3614" w:rsidRDefault="00C41B01" w:rsidP="00C277CB">
            <w:pPr>
              <w:rPr>
                <w:b/>
              </w:rPr>
            </w:pPr>
            <w:r w:rsidRPr="005F3614">
              <w:rPr>
                <w:b/>
              </w:rPr>
              <w:t>Carbs (g)</w:t>
            </w:r>
          </w:p>
        </w:tc>
        <w:tc>
          <w:tcPr>
            <w:tcW w:w="895" w:type="dxa"/>
          </w:tcPr>
          <w:p w14:paraId="23C7EFB8" w14:textId="77777777" w:rsidR="00C41B01" w:rsidRPr="005F3614" w:rsidRDefault="00C41B01" w:rsidP="00C277CB">
            <w:pPr>
              <w:rPr>
                <w:b/>
              </w:rPr>
            </w:pPr>
            <w:r w:rsidRPr="005F3614">
              <w:rPr>
                <w:b/>
              </w:rPr>
              <w:t>Sugars (g)</w:t>
            </w:r>
          </w:p>
        </w:tc>
        <w:tc>
          <w:tcPr>
            <w:tcW w:w="1977" w:type="dxa"/>
          </w:tcPr>
          <w:p w14:paraId="4844326C" w14:textId="77777777" w:rsidR="00C41B01" w:rsidRPr="005F3614" w:rsidRDefault="00C41B01" w:rsidP="00C277CB">
            <w:pPr>
              <w:rPr>
                <w:b/>
              </w:rPr>
            </w:pPr>
            <w:r w:rsidRPr="005F3614">
              <w:rPr>
                <w:b/>
              </w:rPr>
              <w:t>Extra info</w:t>
            </w:r>
          </w:p>
        </w:tc>
        <w:tc>
          <w:tcPr>
            <w:tcW w:w="1886" w:type="dxa"/>
          </w:tcPr>
          <w:p w14:paraId="7B4F2522" w14:textId="77777777" w:rsidR="00C41B01" w:rsidRPr="005F3614" w:rsidRDefault="00C41B01" w:rsidP="00C277CB">
            <w:pPr>
              <w:rPr>
                <w:b/>
              </w:rPr>
            </w:pPr>
            <w:r>
              <w:rPr>
                <w:b/>
              </w:rPr>
              <w:t>Flavours</w:t>
            </w:r>
          </w:p>
        </w:tc>
      </w:tr>
      <w:tr w:rsidR="00EA0BB1" w14:paraId="445B0BFE" w14:textId="77777777" w:rsidTr="003F0F70">
        <w:tc>
          <w:tcPr>
            <w:tcW w:w="1585" w:type="dxa"/>
          </w:tcPr>
          <w:p w14:paraId="7ABCBE20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="002730F2">
              <w:rPr>
                <w:rFonts w:cs="Times New Roman"/>
                <w:sz w:val="24"/>
                <w:szCs w:val="24"/>
              </w:rPr>
              <w:t>f</w:t>
            </w:r>
            <w:r>
              <w:rPr>
                <w:rFonts w:cs="Times New Roman"/>
                <w:sz w:val="24"/>
                <w:szCs w:val="24"/>
              </w:rPr>
              <w:t>it</w:t>
            </w:r>
          </w:p>
        </w:tc>
        <w:tc>
          <w:tcPr>
            <w:tcW w:w="3607" w:type="dxa"/>
            <w:gridSpan w:val="2"/>
          </w:tcPr>
          <w:p w14:paraId="35D6CD42" w14:textId="77777777" w:rsidR="00C41B01" w:rsidRDefault="00C41B01" w:rsidP="007C23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F7732C7" wp14:editId="0AE3B77D">
                  <wp:extent cx="2144395" cy="2144395"/>
                  <wp:effectExtent l="0" t="0" r="8255" b="8255"/>
                  <wp:docPr id="1" name="Picture 1" descr="O:\SurgicalDirectorate\Bariatric MDT\Diet info\Pre and post op diet presentation\Images\Uf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SurgicalDirectorate\Bariatric MDT\Diet info\Pre and post op diet presentation\Images\Uf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14:paraId="0C8D2BBB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0ml</w:t>
            </w:r>
          </w:p>
        </w:tc>
        <w:tc>
          <w:tcPr>
            <w:tcW w:w="1050" w:type="dxa"/>
          </w:tcPr>
          <w:p w14:paraId="1ED354BD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955" w:type="dxa"/>
          </w:tcPr>
          <w:p w14:paraId="2C66AC28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4g</w:t>
            </w:r>
          </w:p>
        </w:tc>
        <w:tc>
          <w:tcPr>
            <w:tcW w:w="670" w:type="dxa"/>
          </w:tcPr>
          <w:p w14:paraId="79E737AB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g</w:t>
            </w:r>
          </w:p>
        </w:tc>
        <w:tc>
          <w:tcPr>
            <w:tcW w:w="820" w:type="dxa"/>
          </w:tcPr>
          <w:p w14:paraId="364FA3B7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7g</w:t>
            </w:r>
          </w:p>
        </w:tc>
        <w:tc>
          <w:tcPr>
            <w:tcW w:w="895" w:type="dxa"/>
          </w:tcPr>
          <w:p w14:paraId="2848826B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g</w:t>
            </w:r>
          </w:p>
        </w:tc>
        <w:tc>
          <w:tcPr>
            <w:tcW w:w="1977" w:type="dxa"/>
          </w:tcPr>
          <w:p w14:paraId="00BFFBAC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od for diabetes control</w:t>
            </w:r>
          </w:p>
        </w:tc>
        <w:tc>
          <w:tcPr>
            <w:tcW w:w="1886" w:type="dxa"/>
          </w:tcPr>
          <w:p w14:paraId="60269CD2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colate, strawberry, banana, iced latte</w:t>
            </w:r>
          </w:p>
        </w:tc>
      </w:tr>
      <w:tr w:rsidR="00EA0BB1" w14:paraId="7322D7DC" w14:textId="77777777" w:rsidTr="003F0F70">
        <w:tc>
          <w:tcPr>
            <w:tcW w:w="1585" w:type="dxa"/>
          </w:tcPr>
          <w:p w14:paraId="73E7DD32" w14:textId="77777777" w:rsidR="002730F2" w:rsidRDefault="002730F2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enade Carb Killa High Protein Shake</w:t>
            </w:r>
          </w:p>
        </w:tc>
        <w:tc>
          <w:tcPr>
            <w:tcW w:w="3607" w:type="dxa"/>
            <w:gridSpan w:val="2"/>
          </w:tcPr>
          <w:p w14:paraId="211DC3C6" w14:textId="77777777" w:rsidR="002730F2" w:rsidRDefault="002730F2" w:rsidP="007C2322">
            <w:pPr>
              <w:jc w:val="center"/>
              <w:rPr>
                <w:rFonts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D02FCEB" wp14:editId="56AD9A49">
                  <wp:extent cx="1698172" cy="1698172"/>
                  <wp:effectExtent l="0" t="0" r="0" b="0"/>
                  <wp:docPr id="4" name="Picture 4" descr="O:\SurgicalDirectorate\Bariatric MDT\Diet info\Pre and post op diet presentation\Images\Grenade carb killa sh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SurgicalDirectorate\Bariatric MDT\Diet info\Pre and post op diet presentation\Images\Grenade carb killa sh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81" cy="169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14:paraId="0DEC391B" w14:textId="77777777" w:rsidR="002730F2" w:rsidRDefault="005408EB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ml</w:t>
            </w:r>
          </w:p>
        </w:tc>
        <w:tc>
          <w:tcPr>
            <w:tcW w:w="1050" w:type="dxa"/>
          </w:tcPr>
          <w:p w14:paraId="3A5780CC" w14:textId="77777777" w:rsidR="002730F2" w:rsidRDefault="005408EB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 - 214</w:t>
            </w:r>
          </w:p>
        </w:tc>
        <w:tc>
          <w:tcPr>
            <w:tcW w:w="955" w:type="dxa"/>
          </w:tcPr>
          <w:p w14:paraId="49F4F098" w14:textId="77777777" w:rsidR="002730F2" w:rsidRDefault="00EA0BB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0 - </w:t>
            </w:r>
            <w:r w:rsidR="005408EB">
              <w:rPr>
                <w:rFonts w:cs="Times New Roman"/>
                <w:sz w:val="24"/>
                <w:szCs w:val="24"/>
              </w:rPr>
              <w:t>25.0g</w:t>
            </w:r>
          </w:p>
        </w:tc>
        <w:tc>
          <w:tcPr>
            <w:tcW w:w="670" w:type="dxa"/>
          </w:tcPr>
          <w:p w14:paraId="54BED2EE" w14:textId="77777777" w:rsidR="002730F2" w:rsidRDefault="00EA0BB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6 - 8.9</w:t>
            </w:r>
            <w:r w:rsidR="005408EB">
              <w:rPr>
                <w:rFonts w:cs="Times New Roman"/>
                <w:sz w:val="24"/>
                <w:szCs w:val="24"/>
              </w:rPr>
              <w:t>g</w:t>
            </w:r>
          </w:p>
        </w:tc>
        <w:tc>
          <w:tcPr>
            <w:tcW w:w="820" w:type="dxa"/>
          </w:tcPr>
          <w:p w14:paraId="37AEDAE4" w14:textId="77777777" w:rsidR="002730F2" w:rsidRDefault="00EA0BB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 – 9.2</w:t>
            </w:r>
            <w:r w:rsidR="005408EB">
              <w:rPr>
                <w:rFonts w:cs="Times New Roman"/>
                <w:sz w:val="24"/>
                <w:szCs w:val="24"/>
              </w:rPr>
              <w:t>g</w:t>
            </w:r>
          </w:p>
        </w:tc>
        <w:tc>
          <w:tcPr>
            <w:tcW w:w="895" w:type="dxa"/>
          </w:tcPr>
          <w:p w14:paraId="4A101BEB" w14:textId="77777777" w:rsidR="002730F2" w:rsidRDefault="00EA0BB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 – 8.3g</w:t>
            </w:r>
          </w:p>
        </w:tc>
        <w:tc>
          <w:tcPr>
            <w:tcW w:w="1977" w:type="dxa"/>
          </w:tcPr>
          <w:p w14:paraId="670BDDF6" w14:textId="77777777" w:rsidR="002730F2" w:rsidRDefault="005408EB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itable for vegetarians</w:t>
            </w:r>
          </w:p>
          <w:p w14:paraId="4D4F0D2B" w14:textId="77777777" w:rsidR="005408EB" w:rsidRDefault="005408EB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ctose free</w:t>
            </w:r>
          </w:p>
          <w:p w14:paraId="6CB90C8D" w14:textId="77777777" w:rsidR="005408EB" w:rsidRDefault="005408EB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tritional content varies slightly with different flavours</w:t>
            </w:r>
          </w:p>
        </w:tc>
        <w:tc>
          <w:tcPr>
            <w:tcW w:w="1886" w:type="dxa"/>
          </w:tcPr>
          <w:p w14:paraId="12236693" w14:textId="77777777" w:rsidR="002730F2" w:rsidRDefault="005408EB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nana armour, chocolate mint, cookies &amp; cream, fudge brownie, peanut nutter, white chocolate</w:t>
            </w:r>
          </w:p>
        </w:tc>
      </w:tr>
      <w:tr w:rsidR="00EA0BB1" w14:paraId="2E345F6E" w14:textId="77777777" w:rsidTr="003F0F70">
        <w:tc>
          <w:tcPr>
            <w:tcW w:w="1585" w:type="dxa"/>
          </w:tcPr>
          <w:p w14:paraId="1AC0178C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UFi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actose Free</w:t>
            </w:r>
          </w:p>
        </w:tc>
        <w:tc>
          <w:tcPr>
            <w:tcW w:w="3607" w:type="dxa"/>
            <w:gridSpan w:val="2"/>
          </w:tcPr>
          <w:p w14:paraId="56541CD1" w14:textId="77777777" w:rsidR="00C41B01" w:rsidRDefault="00C41B01" w:rsidP="007C23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D04D755" wp14:editId="1DC5B88A">
                  <wp:extent cx="1861457" cy="1861457"/>
                  <wp:effectExtent l="0" t="0" r="5715" b="5715"/>
                  <wp:docPr id="2" name="Picture 2" descr="O:\SurgicalDirectorate\Bariatric MDT\Diet info\Pre and post op diet presentation\Images\Ufit lactose 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SurgicalDirectorate\Bariatric MDT\Diet info\Pre and post op diet presentation\Images\Ufit lactose f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17" cy="186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14:paraId="73E25849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0ml</w:t>
            </w:r>
          </w:p>
        </w:tc>
        <w:tc>
          <w:tcPr>
            <w:tcW w:w="1050" w:type="dxa"/>
          </w:tcPr>
          <w:p w14:paraId="4D61EAF8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955" w:type="dxa"/>
          </w:tcPr>
          <w:p w14:paraId="40800F13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g</w:t>
            </w:r>
          </w:p>
        </w:tc>
        <w:tc>
          <w:tcPr>
            <w:tcW w:w="670" w:type="dxa"/>
          </w:tcPr>
          <w:p w14:paraId="0BCF23B9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g</w:t>
            </w:r>
          </w:p>
        </w:tc>
        <w:tc>
          <w:tcPr>
            <w:tcW w:w="820" w:type="dxa"/>
          </w:tcPr>
          <w:p w14:paraId="249A1F30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g</w:t>
            </w:r>
          </w:p>
        </w:tc>
        <w:tc>
          <w:tcPr>
            <w:tcW w:w="895" w:type="dxa"/>
          </w:tcPr>
          <w:p w14:paraId="47AB4A01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g</w:t>
            </w:r>
          </w:p>
        </w:tc>
        <w:tc>
          <w:tcPr>
            <w:tcW w:w="1977" w:type="dxa"/>
          </w:tcPr>
          <w:p w14:paraId="1142F2D7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od for diabetes control</w:t>
            </w:r>
          </w:p>
        </w:tc>
        <w:tc>
          <w:tcPr>
            <w:tcW w:w="1886" w:type="dxa"/>
          </w:tcPr>
          <w:p w14:paraId="506AD9DA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nilla</w:t>
            </w:r>
          </w:p>
        </w:tc>
      </w:tr>
      <w:tr w:rsidR="00EA0BB1" w14:paraId="012DA813" w14:textId="77777777" w:rsidTr="003F0F70">
        <w:tc>
          <w:tcPr>
            <w:tcW w:w="1585" w:type="dxa"/>
          </w:tcPr>
          <w:p w14:paraId="2A3DD3A2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r Goodness Shakes Ultimate Protein</w:t>
            </w:r>
          </w:p>
        </w:tc>
        <w:tc>
          <w:tcPr>
            <w:tcW w:w="3607" w:type="dxa"/>
            <w:gridSpan w:val="2"/>
          </w:tcPr>
          <w:p w14:paraId="20ECAB12" w14:textId="77777777" w:rsidR="00C41B01" w:rsidRDefault="00C41B01" w:rsidP="007C23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54545BF" wp14:editId="0D919265">
                  <wp:extent cx="2090057" cy="2090057"/>
                  <wp:effectExtent l="0" t="0" r="0" b="5715"/>
                  <wp:docPr id="3" name="Picture 3" descr="O:\SurgicalDirectorate\Bariatric MDT\Diet info\Pre and post op diet presentation\Images\For goodness sh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SurgicalDirectorate\Bariatric MDT\Diet info\Pre and post op diet presentation\Images\For goodness sh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969" cy="208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14:paraId="326B9460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0ml </w:t>
            </w:r>
          </w:p>
          <w:p w14:paraId="6428019C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 bottle contains 475ml, must be spilt into 2 servings)</w:t>
            </w:r>
          </w:p>
        </w:tc>
        <w:tc>
          <w:tcPr>
            <w:tcW w:w="1050" w:type="dxa"/>
          </w:tcPr>
          <w:p w14:paraId="6DD2BC99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955" w:type="dxa"/>
          </w:tcPr>
          <w:p w14:paraId="489A2E3F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2g</w:t>
            </w:r>
          </w:p>
        </w:tc>
        <w:tc>
          <w:tcPr>
            <w:tcW w:w="670" w:type="dxa"/>
          </w:tcPr>
          <w:p w14:paraId="5DECF9AE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g</w:t>
            </w:r>
          </w:p>
        </w:tc>
        <w:tc>
          <w:tcPr>
            <w:tcW w:w="820" w:type="dxa"/>
          </w:tcPr>
          <w:p w14:paraId="67337D66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g</w:t>
            </w:r>
          </w:p>
        </w:tc>
        <w:tc>
          <w:tcPr>
            <w:tcW w:w="895" w:type="dxa"/>
          </w:tcPr>
          <w:p w14:paraId="3D5E8F31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g</w:t>
            </w:r>
          </w:p>
        </w:tc>
        <w:tc>
          <w:tcPr>
            <w:tcW w:w="1977" w:type="dxa"/>
          </w:tcPr>
          <w:p w14:paraId="6FA81C2C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F4DA7DE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rk chocolate, strawberry</w:t>
            </w:r>
          </w:p>
        </w:tc>
      </w:tr>
      <w:tr w:rsidR="003F0F70" w14:paraId="056A98F2" w14:textId="77777777" w:rsidTr="003F0F70">
        <w:tc>
          <w:tcPr>
            <w:tcW w:w="1585" w:type="dxa"/>
          </w:tcPr>
          <w:p w14:paraId="4F958BC3" w14:textId="77777777" w:rsidR="003F0F70" w:rsidRDefault="003F0F70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For Goodness Shakes Plant Protein</w:t>
            </w:r>
          </w:p>
        </w:tc>
        <w:tc>
          <w:tcPr>
            <w:tcW w:w="1803" w:type="dxa"/>
          </w:tcPr>
          <w:p w14:paraId="371F8DC9" w14:textId="77777777" w:rsidR="003F0F70" w:rsidRDefault="003F0F70" w:rsidP="003F0F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A9F6A6" wp14:editId="2767FC7F">
                  <wp:extent cx="639656" cy="1621971"/>
                  <wp:effectExtent l="0" t="0" r="8255" b="0"/>
                  <wp:docPr id="5" name="Picture 5" descr="C:\Users\TEMP.OXNET\AppData\Local\Microsoft\Windows\Temporary Internet Files\Content.Outlook\162IT34L\TetraPak_PlantProtein_Straw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MP.OXNET\AppData\Local\Microsoft\Windows\Temporary Internet Files\Content.Outlook\162IT34L\TetraPak_PlantProtein_Straw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88" cy="162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508F2412" w14:textId="77777777" w:rsidR="003F0F70" w:rsidRDefault="003F0F70" w:rsidP="003F0F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B4E64D5" wp14:editId="697F3145">
                  <wp:extent cx="648242" cy="1643743"/>
                  <wp:effectExtent l="0" t="0" r="0" b="0"/>
                  <wp:docPr id="15" name="Picture 15" descr="C:\Users\TEMP.OXNET\AppData\Local\Microsoft\Windows\Temporary Internet Files\Content.Outlook\162IT34L\TetraPak_PlantProtein_Choco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MP.OXNET\AppData\Local\Microsoft\Windows\Temporary Internet Files\Content.Outlook\162IT34L\TetraPak_PlantProtein_Choco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34" cy="164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14:paraId="1E67AE64" w14:textId="77777777" w:rsidR="003F0F70" w:rsidRDefault="003F0F70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ml</w:t>
            </w:r>
          </w:p>
        </w:tc>
        <w:tc>
          <w:tcPr>
            <w:tcW w:w="1050" w:type="dxa"/>
          </w:tcPr>
          <w:p w14:paraId="0A9A02BB" w14:textId="77777777" w:rsidR="003F0F70" w:rsidRDefault="003F0F70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.6</w:t>
            </w:r>
          </w:p>
        </w:tc>
        <w:tc>
          <w:tcPr>
            <w:tcW w:w="955" w:type="dxa"/>
          </w:tcPr>
          <w:p w14:paraId="51676F96" w14:textId="77777777" w:rsidR="003F0F70" w:rsidRDefault="003F0F70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g</w:t>
            </w:r>
          </w:p>
        </w:tc>
        <w:tc>
          <w:tcPr>
            <w:tcW w:w="670" w:type="dxa"/>
          </w:tcPr>
          <w:p w14:paraId="0830BB6A" w14:textId="77777777" w:rsidR="003F0F70" w:rsidRDefault="003F0F70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g</w:t>
            </w:r>
          </w:p>
        </w:tc>
        <w:tc>
          <w:tcPr>
            <w:tcW w:w="820" w:type="dxa"/>
          </w:tcPr>
          <w:p w14:paraId="509296E4" w14:textId="77777777" w:rsidR="003F0F70" w:rsidRDefault="003F0F70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g</w:t>
            </w:r>
          </w:p>
        </w:tc>
        <w:tc>
          <w:tcPr>
            <w:tcW w:w="895" w:type="dxa"/>
          </w:tcPr>
          <w:p w14:paraId="22B38A50" w14:textId="77777777" w:rsidR="003F0F70" w:rsidRDefault="003F0F70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g</w:t>
            </w:r>
          </w:p>
        </w:tc>
        <w:tc>
          <w:tcPr>
            <w:tcW w:w="1977" w:type="dxa"/>
          </w:tcPr>
          <w:p w14:paraId="5CCDDE9A" w14:textId="77777777" w:rsidR="003F0F70" w:rsidRDefault="003F0F70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itable for vegans</w:t>
            </w:r>
          </w:p>
          <w:p w14:paraId="60E194FB" w14:textId="77777777" w:rsidR="003F0F70" w:rsidRDefault="003F0F70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ya based</w:t>
            </w:r>
          </w:p>
        </w:tc>
        <w:tc>
          <w:tcPr>
            <w:tcW w:w="1886" w:type="dxa"/>
          </w:tcPr>
          <w:p w14:paraId="491D559F" w14:textId="77777777" w:rsidR="003F0F70" w:rsidRDefault="003F0F70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mooth chocolate, strawberry, vanilla chai</w:t>
            </w:r>
          </w:p>
        </w:tc>
      </w:tr>
      <w:tr w:rsidR="00EA0BB1" w14:paraId="20AA33CD" w14:textId="77777777" w:rsidTr="003F0F70">
        <w:tc>
          <w:tcPr>
            <w:tcW w:w="1585" w:type="dxa"/>
          </w:tcPr>
          <w:p w14:paraId="657A29C5" w14:textId="77777777" w:rsidR="00C41B01" w:rsidRPr="00400ACA" w:rsidRDefault="00C41B01" w:rsidP="009D39FE">
            <w:pPr>
              <w:rPr>
                <w:rFonts w:cs="Times New Roman"/>
                <w:sz w:val="24"/>
                <w:szCs w:val="24"/>
              </w:rPr>
            </w:pPr>
            <w:r w:rsidRPr="00400ACA">
              <w:rPr>
                <w:rFonts w:cs="Times New Roman"/>
                <w:sz w:val="24"/>
                <w:szCs w:val="24"/>
              </w:rPr>
              <w:t>PhD Nutrition Diet Whey Ready to Drink</w:t>
            </w:r>
          </w:p>
        </w:tc>
        <w:tc>
          <w:tcPr>
            <w:tcW w:w="3607" w:type="dxa"/>
            <w:gridSpan w:val="2"/>
          </w:tcPr>
          <w:p w14:paraId="1AA14AB4" w14:textId="77777777" w:rsidR="00C41B01" w:rsidRDefault="007C2322" w:rsidP="007C23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920180" wp14:editId="2F5078BF">
                  <wp:extent cx="1796143" cy="1796143"/>
                  <wp:effectExtent l="0" t="0" r="0" b="0"/>
                  <wp:docPr id="6" name="Picture 6" descr="O:\SurgicalDirectorate\Bariatric MDT\Diet info\Pre and post op diet presentation\Images\PhD diet w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:\SurgicalDirectorate\Bariatric MDT\Diet info\Pre and post op diet presentation\Images\PhD diet w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43" cy="179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14:paraId="38BB9097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ml</w:t>
            </w:r>
          </w:p>
        </w:tc>
        <w:tc>
          <w:tcPr>
            <w:tcW w:w="1050" w:type="dxa"/>
          </w:tcPr>
          <w:p w14:paraId="0EA6C959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.4</w:t>
            </w:r>
          </w:p>
        </w:tc>
        <w:tc>
          <w:tcPr>
            <w:tcW w:w="955" w:type="dxa"/>
          </w:tcPr>
          <w:p w14:paraId="2F8722AA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7g</w:t>
            </w:r>
          </w:p>
        </w:tc>
        <w:tc>
          <w:tcPr>
            <w:tcW w:w="670" w:type="dxa"/>
          </w:tcPr>
          <w:p w14:paraId="6E49AA99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g</w:t>
            </w:r>
          </w:p>
        </w:tc>
        <w:tc>
          <w:tcPr>
            <w:tcW w:w="820" w:type="dxa"/>
          </w:tcPr>
          <w:p w14:paraId="1B229D6E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6g</w:t>
            </w:r>
          </w:p>
        </w:tc>
        <w:tc>
          <w:tcPr>
            <w:tcW w:w="895" w:type="dxa"/>
          </w:tcPr>
          <w:p w14:paraId="19FE4387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9g</w:t>
            </w:r>
          </w:p>
        </w:tc>
        <w:tc>
          <w:tcPr>
            <w:tcW w:w="1977" w:type="dxa"/>
          </w:tcPr>
          <w:p w14:paraId="4A715F38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itable for vegetarians</w:t>
            </w:r>
          </w:p>
        </w:tc>
        <w:tc>
          <w:tcPr>
            <w:tcW w:w="1886" w:type="dxa"/>
          </w:tcPr>
          <w:p w14:paraId="7A5EC4A0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lgian chocolate, strawberry delight, banana</w:t>
            </w:r>
          </w:p>
        </w:tc>
      </w:tr>
      <w:tr w:rsidR="00EA0BB1" w14:paraId="289B348F" w14:textId="77777777" w:rsidTr="003F0F70">
        <w:tc>
          <w:tcPr>
            <w:tcW w:w="1585" w:type="dxa"/>
          </w:tcPr>
          <w:p w14:paraId="3C91F4BF" w14:textId="77777777" w:rsidR="00C41B01" w:rsidRPr="003D4DD2" w:rsidRDefault="00C41B01" w:rsidP="009D39FE">
            <w:pPr>
              <w:rPr>
                <w:rFonts w:cs="Times New Roman"/>
                <w:sz w:val="24"/>
                <w:szCs w:val="24"/>
              </w:rPr>
            </w:pPr>
            <w:r w:rsidRPr="003D4DD2">
              <w:rPr>
                <w:rFonts w:cs="Times New Roman"/>
                <w:sz w:val="24"/>
                <w:szCs w:val="24"/>
              </w:rPr>
              <w:lastRenderedPageBreak/>
              <w:t xml:space="preserve">MaxiNutrition </w:t>
            </w:r>
            <w:r w:rsidRPr="00D15688">
              <w:rPr>
                <w:rFonts w:cs="Times New Roman"/>
                <w:i/>
                <w:sz w:val="24"/>
                <w:szCs w:val="24"/>
              </w:rPr>
              <w:t>Protein Milk</w:t>
            </w:r>
          </w:p>
        </w:tc>
        <w:tc>
          <w:tcPr>
            <w:tcW w:w="3607" w:type="dxa"/>
            <w:gridSpan w:val="2"/>
          </w:tcPr>
          <w:p w14:paraId="466722D8" w14:textId="77777777" w:rsidR="00C41B01" w:rsidRDefault="007C2322" w:rsidP="007C23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D350AC8" wp14:editId="36EB7ADD">
                  <wp:extent cx="2002972" cy="2002972"/>
                  <wp:effectExtent l="0" t="0" r="0" b="0"/>
                  <wp:docPr id="7" name="Picture 7" descr="O:\SurgicalDirectorate\Bariatric MDT\Diet info\Pre and post op diet presentation\Images\MaxiNutrition protein mi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:\SurgicalDirectorate\Bariatric MDT\Diet info\Pre and post op diet presentation\Images\MaxiNutrition protein mi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859" cy="200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14:paraId="7DB0A20A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ml</w:t>
            </w:r>
          </w:p>
        </w:tc>
        <w:tc>
          <w:tcPr>
            <w:tcW w:w="1050" w:type="dxa"/>
          </w:tcPr>
          <w:p w14:paraId="7C455736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955" w:type="dxa"/>
          </w:tcPr>
          <w:p w14:paraId="0B2F9CF2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g</w:t>
            </w:r>
          </w:p>
        </w:tc>
        <w:tc>
          <w:tcPr>
            <w:tcW w:w="670" w:type="dxa"/>
          </w:tcPr>
          <w:p w14:paraId="3CA499CD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g</w:t>
            </w:r>
          </w:p>
        </w:tc>
        <w:tc>
          <w:tcPr>
            <w:tcW w:w="820" w:type="dxa"/>
          </w:tcPr>
          <w:p w14:paraId="11AD158F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g</w:t>
            </w:r>
          </w:p>
        </w:tc>
        <w:tc>
          <w:tcPr>
            <w:tcW w:w="895" w:type="dxa"/>
          </w:tcPr>
          <w:p w14:paraId="3820B863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g</w:t>
            </w:r>
          </w:p>
        </w:tc>
        <w:tc>
          <w:tcPr>
            <w:tcW w:w="1977" w:type="dxa"/>
          </w:tcPr>
          <w:p w14:paraId="5A4E7299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 w:rsidRPr="003D4DD2">
              <w:rPr>
                <w:rFonts w:cs="Times New Roman"/>
                <w:sz w:val="24"/>
                <w:szCs w:val="24"/>
              </w:rPr>
              <w:t>Suitable for vegetarians</w:t>
            </w:r>
          </w:p>
        </w:tc>
        <w:tc>
          <w:tcPr>
            <w:tcW w:w="1886" w:type="dxa"/>
          </w:tcPr>
          <w:p w14:paraId="0E8F401C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colate, strawberry</w:t>
            </w:r>
          </w:p>
        </w:tc>
      </w:tr>
      <w:tr w:rsidR="00EA0BB1" w14:paraId="4658CCB2" w14:textId="77777777" w:rsidTr="003F0F70">
        <w:tc>
          <w:tcPr>
            <w:tcW w:w="1585" w:type="dxa"/>
          </w:tcPr>
          <w:p w14:paraId="653C293D" w14:textId="77777777" w:rsidR="00C41B01" w:rsidRPr="00796817" w:rsidRDefault="00C41B01" w:rsidP="009D39FE">
            <w:pPr>
              <w:rPr>
                <w:rFonts w:cs="Times New Roman"/>
                <w:sz w:val="24"/>
                <w:szCs w:val="24"/>
              </w:rPr>
            </w:pPr>
            <w:r w:rsidRPr="00796817">
              <w:rPr>
                <w:rFonts w:cs="Times New Roman"/>
                <w:sz w:val="24"/>
                <w:szCs w:val="24"/>
              </w:rPr>
              <w:t>Sci-MX Pro-2 Go Ready to Drink</w:t>
            </w:r>
          </w:p>
        </w:tc>
        <w:tc>
          <w:tcPr>
            <w:tcW w:w="3607" w:type="dxa"/>
            <w:gridSpan w:val="2"/>
          </w:tcPr>
          <w:p w14:paraId="5006FA73" w14:textId="77777777" w:rsidR="00C41B01" w:rsidRDefault="007C2322" w:rsidP="007C23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2D552D2" wp14:editId="4CD6F04B">
                  <wp:extent cx="1785257" cy="1785257"/>
                  <wp:effectExtent l="0" t="0" r="0" b="5715"/>
                  <wp:docPr id="8" name="Picture 8" descr="O:\SurgicalDirectorate\Bariatric MDT\Diet info\Pre and post op diet presentation\Images\Sci-MX Pro-2 Go sh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:\SurgicalDirectorate\Bariatric MDT\Diet info\Pre and post op diet presentation\Images\Sci-MX Pro-2 Go sh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378" cy="178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14:paraId="36C30032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ml</w:t>
            </w:r>
          </w:p>
          <w:p w14:paraId="71EB3FA6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 bottle contains 500ml, must be spilt into 2 servings)</w:t>
            </w:r>
          </w:p>
        </w:tc>
        <w:tc>
          <w:tcPr>
            <w:tcW w:w="1050" w:type="dxa"/>
          </w:tcPr>
          <w:p w14:paraId="68F5BA10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955" w:type="dxa"/>
          </w:tcPr>
          <w:p w14:paraId="35EFF445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5</w:t>
            </w:r>
          </w:p>
        </w:tc>
        <w:tc>
          <w:tcPr>
            <w:tcW w:w="670" w:type="dxa"/>
          </w:tcPr>
          <w:p w14:paraId="517AC997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g</w:t>
            </w:r>
          </w:p>
        </w:tc>
        <w:tc>
          <w:tcPr>
            <w:tcW w:w="820" w:type="dxa"/>
          </w:tcPr>
          <w:p w14:paraId="6E948D7B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8g</w:t>
            </w:r>
          </w:p>
        </w:tc>
        <w:tc>
          <w:tcPr>
            <w:tcW w:w="895" w:type="dxa"/>
          </w:tcPr>
          <w:p w14:paraId="5404898A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g</w:t>
            </w:r>
          </w:p>
        </w:tc>
        <w:tc>
          <w:tcPr>
            <w:tcW w:w="1977" w:type="dxa"/>
          </w:tcPr>
          <w:p w14:paraId="4D1D55AA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 w:rsidRPr="003D4DD2">
              <w:rPr>
                <w:rFonts w:cs="Times New Roman"/>
                <w:sz w:val="24"/>
                <w:szCs w:val="24"/>
              </w:rPr>
              <w:t>Suitable for vegetarians</w:t>
            </w:r>
          </w:p>
        </w:tc>
        <w:tc>
          <w:tcPr>
            <w:tcW w:w="1886" w:type="dxa"/>
          </w:tcPr>
          <w:p w14:paraId="796C2F20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 w:rsidRPr="00796817">
              <w:rPr>
                <w:rFonts w:cs="Times New Roman"/>
                <w:sz w:val="24"/>
                <w:szCs w:val="24"/>
              </w:rPr>
              <w:t>Chocolate, strawberry</w:t>
            </w:r>
          </w:p>
        </w:tc>
      </w:tr>
      <w:tr w:rsidR="00EA0BB1" w14:paraId="5C5A3AC1" w14:textId="77777777" w:rsidTr="003F0F70">
        <w:tc>
          <w:tcPr>
            <w:tcW w:w="1585" w:type="dxa"/>
          </w:tcPr>
          <w:p w14:paraId="57B19C0F" w14:textId="77777777" w:rsidR="00C41B01" w:rsidRPr="00934E2D" w:rsidRDefault="00C41B01" w:rsidP="009D39FE">
            <w:pPr>
              <w:rPr>
                <w:rFonts w:cs="Times New Roman"/>
                <w:sz w:val="24"/>
                <w:szCs w:val="24"/>
              </w:rPr>
            </w:pPr>
            <w:r w:rsidRPr="00934E2D">
              <w:rPr>
                <w:rFonts w:cs="Times New Roman"/>
                <w:sz w:val="24"/>
                <w:szCs w:val="24"/>
              </w:rPr>
              <w:lastRenderedPageBreak/>
              <w:t>Myprotein Pro Milk 50 RTD</w:t>
            </w:r>
          </w:p>
        </w:tc>
        <w:tc>
          <w:tcPr>
            <w:tcW w:w="3607" w:type="dxa"/>
            <w:gridSpan w:val="2"/>
          </w:tcPr>
          <w:p w14:paraId="53BCCBA8" w14:textId="77777777" w:rsidR="00C41B01" w:rsidRDefault="007C2322" w:rsidP="007C23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CD5B51" wp14:editId="1D351CC0">
                  <wp:extent cx="1828800" cy="1828800"/>
                  <wp:effectExtent l="0" t="0" r="0" b="0"/>
                  <wp:docPr id="9" name="Picture 9" descr="O:\SurgicalDirectorate\Bariatric MDT\Diet info\Pre and post op diet presentation\Images\Myprotein Pro Milk 50 R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:\SurgicalDirectorate\Bariatric MDT\Diet info\Pre and post op diet presentation\Images\Myprotein Pro Milk 50 R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14:paraId="0CDDCE91" w14:textId="77777777" w:rsidR="00C41B01" w:rsidRDefault="00C41B01" w:rsidP="00934E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ml</w:t>
            </w:r>
          </w:p>
          <w:p w14:paraId="344A3EAF" w14:textId="77777777" w:rsidR="00C41B01" w:rsidRDefault="00C41B01" w:rsidP="00934E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 bottle contains 500ml, must be spilt into 2 servings)</w:t>
            </w:r>
          </w:p>
        </w:tc>
        <w:tc>
          <w:tcPr>
            <w:tcW w:w="1050" w:type="dxa"/>
          </w:tcPr>
          <w:p w14:paraId="1F538748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955" w:type="dxa"/>
          </w:tcPr>
          <w:p w14:paraId="6279A87A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3g</w:t>
            </w:r>
          </w:p>
        </w:tc>
        <w:tc>
          <w:tcPr>
            <w:tcW w:w="670" w:type="dxa"/>
          </w:tcPr>
          <w:p w14:paraId="7041298F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g</w:t>
            </w:r>
          </w:p>
        </w:tc>
        <w:tc>
          <w:tcPr>
            <w:tcW w:w="820" w:type="dxa"/>
          </w:tcPr>
          <w:p w14:paraId="0EE4399B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5g</w:t>
            </w:r>
          </w:p>
        </w:tc>
        <w:tc>
          <w:tcPr>
            <w:tcW w:w="895" w:type="dxa"/>
          </w:tcPr>
          <w:p w14:paraId="64829D16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3g</w:t>
            </w:r>
          </w:p>
        </w:tc>
        <w:tc>
          <w:tcPr>
            <w:tcW w:w="1977" w:type="dxa"/>
          </w:tcPr>
          <w:p w14:paraId="01D15486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suitable for vegetarians</w:t>
            </w:r>
          </w:p>
          <w:p w14:paraId="56A45200" w14:textId="77777777" w:rsidR="00C41B01" w:rsidRPr="003D4DD2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cs="Times New Roman"/>
                <w:sz w:val="24"/>
                <w:szCs w:val="24"/>
              </w:rPr>
              <w:t>halaal</w:t>
            </w:r>
            <w:proofErr w:type="spellEnd"/>
          </w:p>
        </w:tc>
        <w:tc>
          <w:tcPr>
            <w:tcW w:w="1886" w:type="dxa"/>
          </w:tcPr>
          <w:p w14:paraId="78EAA21D" w14:textId="77777777" w:rsidR="00C41B01" w:rsidRPr="00796817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awberry, banana, chocolate, vanilla</w:t>
            </w:r>
          </w:p>
        </w:tc>
      </w:tr>
      <w:tr w:rsidR="00EA0BB1" w14:paraId="710C95C9" w14:textId="77777777" w:rsidTr="003F0F70">
        <w:tc>
          <w:tcPr>
            <w:tcW w:w="1585" w:type="dxa"/>
          </w:tcPr>
          <w:p w14:paraId="0C8CE0A6" w14:textId="77777777" w:rsidR="00C41B01" w:rsidRPr="006353A4" w:rsidRDefault="00C41B01" w:rsidP="009D39FE">
            <w:pPr>
              <w:rPr>
                <w:rFonts w:cs="Times New Roman"/>
                <w:sz w:val="24"/>
                <w:szCs w:val="24"/>
              </w:rPr>
            </w:pPr>
            <w:r w:rsidRPr="006353A4">
              <w:rPr>
                <w:rFonts w:cs="Times New Roman"/>
                <w:sz w:val="24"/>
                <w:szCs w:val="24"/>
              </w:rPr>
              <w:t>V24 Protein shot</w:t>
            </w:r>
          </w:p>
        </w:tc>
        <w:tc>
          <w:tcPr>
            <w:tcW w:w="3607" w:type="dxa"/>
            <w:gridSpan w:val="2"/>
          </w:tcPr>
          <w:p w14:paraId="1392EE50" w14:textId="77777777" w:rsidR="00C41B01" w:rsidRDefault="007C2322" w:rsidP="007C23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99CC200" wp14:editId="2DCB4215">
                  <wp:extent cx="1883229" cy="1883229"/>
                  <wp:effectExtent l="0" t="0" r="0" b="0"/>
                  <wp:docPr id="10" name="Picture 10" descr="O:\SurgicalDirectorate\Bariatric MDT\Diet info\Pre and post op diet presentation\Images\V24 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:\SurgicalDirectorate\Bariatric MDT\Diet info\Pre and post op diet presentation\Images\V24 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161" cy="188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14:paraId="06CD3AC6" w14:textId="77777777" w:rsidR="00C41B01" w:rsidRDefault="00C41B01" w:rsidP="00934E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ml</w:t>
            </w:r>
          </w:p>
        </w:tc>
        <w:tc>
          <w:tcPr>
            <w:tcW w:w="1050" w:type="dxa"/>
          </w:tcPr>
          <w:p w14:paraId="0A546AE4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955" w:type="dxa"/>
          </w:tcPr>
          <w:p w14:paraId="63955FB4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g</w:t>
            </w:r>
          </w:p>
        </w:tc>
        <w:tc>
          <w:tcPr>
            <w:tcW w:w="670" w:type="dxa"/>
          </w:tcPr>
          <w:p w14:paraId="7485630A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g</w:t>
            </w:r>
          </w:p>
        </w:tc>
        <w:tc>
          <w:tcPr>
            <w:tcW w:w="820" w:type="dxa"/>
          </w:tcPr>
          <w:p w14:paraId="3C3570FE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3g</w:t>
            </w:r>
          </w:p>
        </w:tc>
        <w:tc>
          <w:tcPr>
            <w:tcW w:w="895" w:type="dxa"/>
          </w:tcPr>
          <w:p w14:paraId="693C8B93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g</w:t>
            </w:r>
          </w:p>
        </w:tc>
        <w:tc>
          <w:tcPr>
            <w:tcW w:w="1977" w:type="dxa"/>
          </w:tcPr>
          <w:p w14:paraId="52C3754C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iry free</w:t>
            </w:r>
          </w:p>
          <w:p w14:paraId="2F77B7DB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suitable for vegetarians – based on hydrolysed collagen</w:t>
            </w:r>
          </w:p>
        </w:tc>
        <w:tc>
          <w:tcPr>
            <w:tcW w:w="1886" w:type="dxa"/>
          </w:tcPr>
          <w:p w14:paraId="1ED51ED5" w14:textId="77777777" w:rsidR="00C41B01" w:rsidRDefault="00C41B01" w:rsidP="009D39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le, orange</w:t>
            </w:r>
          </w:p>
        </w:tc>
      </w:tr>
    </w:tbl>
    <w:p w14:paraId="0ADB3A02" w14:textId="77777777" w:rsidR="00B246F3" w:rsidRDefault="00B246F3" w:rsidP="009D39FE">
      <w:pPr>
        <w:rPr>
          <w:rFonts w:cs="Times New Roman"/>
          <w:sz w:val="24"/>
          <w:szCs w:val="24"/>
        </w:rPr>
      </w:pPr>
    </w:p>
    <w:p w14:paraId="174D071E" w14:textId="77777777" w:rsidR="00B246F3" w:rsidRDefault="00B246F3" w:rsidP="009D39FE">
      <w:pPr>
        <w:rPr>
          <w:rFonts w:cs="Times New Roman"/>
          <w:sz w:val="24"/>
          <w:szCs w:val="24"/>
        </w:rPr>
      </w:pPr>
    </w:p>
    <w:p w14:paraId="0116B9B5" w14:textId="77777777" w:rsidR="00B246F3" w:rsidRDefault="00B246F3" w:rsidP="009D39FE">
      <w:pPr>
        <w:rPr>
          <w:rFonts w:cs="Times New Roman"/>
          <w:sz w:val="24"/>
          <w:szCs w:val="24"/>
        </w:rPr>
      </w:pPr>
    </w:p>
    <w:p w14:paraId="5FDF03E2" w14:textId="77777777" w:rsidR="00B246F3" w:rsidRPr="00E82570" w:rsidRDefault="00B246F3" w:rsidP="009D39FE">
      <w:pPr>
        <w:rPr>
          <w:rFonts w:cs="Times New Roman"/>
          <w:sz w:val="24"/>
          <w:szCs w:val="24"/>
        </w:rPr>
      </w:pPr>
    </w:p>
    <w:sectPr w:rsidR="00B246F3" w:rsidRPr="00E82570" w:rsidSect="00B246F3">
      <w:headerReference w:type="default" r:id="rId34"/>
      <w:footerReference w:type="default" r:id="rId35"/>
      <w:pgSz w:w="16838" w:h="11906" w:orient="landscape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D57CC" w14:textId="77777777" w:rsidR="00231664" w:rsidRDefault="00231664" w:rsidP="008C23F9">
      <w:pPr>
        <w:spacing w:after="0" w:line="240" w:lineRule="auto"/>
      </w:pPr>
      <w:r>
        <w:separator/>
      </w:r>
    </w:p>
  </w:endnote>
  <w:endnote w:type="continuationSeparator" w:id="0">
    <w:p w14:paraId="3ED3B4E0" w14:textId="77777777" w:rsidR="00231664" w:rsidRDefault="00231664" w:rsidP="008C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719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C9E89" w14:textId="77777777" w:rsidR="00DD68E1" w:rsidRDefault="00DD68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5ACE6E" w14:textId="77777777" w:rsidR="00DD68E1" w:rsidRDefault="00DD68E1">
    <w:pPr>
      <w:pStyle w:val="Footer"/>
    </w:pPr>
    <w:r>
      <w:t xml:space="preserve">Top Tips for Preparing for Bariatric Surgery, </w:t>
    </w:r>
    <w:proofErr w:type="spellStart"/>
    <w:r>
      <w:t>OxBariatric</w:t>
    </w:r>
    <w:proofErr w:type="spellEnd"/>
    <w:r>
      <w:t>, 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056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E9FFB" w14:textId="77777777" w:rsidR="0099419F" w:rsidRDefault="00994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4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BC5C90" w14:textId="637B960F" w:rsidR="00EF5011" w:rsidRDefault="00A128FE">
    <w:pPr>
      <w:pStyle w:val="Footer"/>
    </w:pPr>
    <w:r>
      <w:t xml:space="preserve">Top Tips for Preparing for Bariatric Surgery, </w:t>
    </w:r>
    <w:proofErr w:type="spellStart"/>
    <w:r>
      <w:t>OxBariatric</w:t>
    </w:r>
    <w:proofErr w:type="spellEnd"/>
    <w:r>
      <w:t>,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21EA0" w14:textId="77777777" w:rsidR="00231664" w:rsidRDefault="00231664" w:rsidP="008C23F9">
      <w:pPr>
        <w:spacing w:after="0" w:line="240" w:lineRule="auto"/>
      </w:pPr>
      <w:r>
        <w:separator/>
      </w:r>
    </w:p>
  </w:footnote>
  <w:footnote w:type="continuationSeparator" w:id="0">
    <w:p w14:paraId="154D4781" w14:textId="77777777" w:rsidR="00231664" w:rsidRDefault="00231664" w:rsidP="008C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60C21" w14:textId="77777777" w:rsidR="00DD68E1" w:rsidRDefault="00DD68E1">
    <w:pPr>
      <w:pStyle w:val="Header"/>
    </w:pPr>
    <w:r>
      <w:rPr>
        <w:noProof/>
        <w:sz w:val="20"/>
        <w:szCs w:val="20"/>
      </w:rPr>
      <w:drawing>
        <wp:inline distT="0" distB="0" distL="0" distR="0" wp14:anchorId="16E51669" wp14:editId="6D998419">
          <wp:extent cx="1476375" cy="1447800"/>
          <wp:effectExtent l="0" t="0" r="0" b="0"/>
          <wp:docPr id="25" name="image1.png" descr="C:\Users\Jo\AppData\Local\Microsoft\Windows\Temporary Internet Files\Content.Word\facebookprofi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o\AppData\Local\Microsoft\Windows\Temporary Internet Files\Content.Word\facebookprofil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5" cy="144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0C147F" w14:textId="77777777" w:rsidR="00DD68E1" w:rsidRDefault="00DD6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DDD9" w14:textId="54D3C733" w:rsidR="00A128FE" w:rsidRDefault="00A128FE">
    <w:pPr>
      <w:pStyle w:val="Header"/>
    </w:pPr>
    <w:r>
      <w:rPr>
        <w:noProof/>
        <w:sz w:val="20"/>
        <w:szCs w:val="20"/>
      </w:rPr>
      <w:drawing>
        <wp:inline distT="0" distB="0" distL="0" distR="0" wp14:anchorId="3811965C" wp14:editId="48D0530D">
          <wp:extent cx="1320800" cy="1244600"/>
          <wp:effectExtent l="0" t="0" r="0" b="0"/>
          <wp:docPr id="24" name="image1.png" descr="C:\Users\Jo\AppData\Local\Microsoft\Windows\Temporary Internet Files\Content.Word\facebookprofi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o\AppData\Local\Microsoft\Windows\Temporary Internet Files\Content.Word\facebookprofil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800" cy="1244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868CC37" w14:textId="77777777" w:rsidR="00A128FE" w:rsidRDefault="00A12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1C4"/>
    <w:multiLevelType w:val="hybridMultilevel"/>
    <w:tmpl w:val="E6B8C0E2"/>
    <w:lvl w:ilvl="0" w:tplc="0BA63D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D58A2"/>
    <w:multiLevelType w:val="hybridMultilevel"/>
    <w:tmpl w:val="8DCC4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635589"/>
    <w:multiLevelType w:val="hybridMultilevel"/>
    <w:tmpl w:val="472026FC"/>
    <w:lvl w:ilvl="0" w:tplc="DC52B6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738B86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3E2E04C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7641920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D86B1A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8A149E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C828A72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CA850C0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3CC09A4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1BED77D7"/>
    <w:multiLevelType w:val="hybridMultilevel"/>
    <w:tmpl w:val="9A22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A45"/>
    <w:multiLevelType w:val="hybridMultilevel"/>
    <w:tmpl w:val="DBDC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10892"/>
    <w:multiLevelType w:val="hybridMultilevel"/>
    <w:tmpl w:val="4204DF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964346"/>
    <w:multiLevelType w:val="hybridMultilevel"/>
    <w:tmpl w:val="8BFCE428"/>
    <w:lvl w:ilvl="0" w:tplc="E0163A1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342616"/>
    <w:multiLevelType w:val="hybridMultilevel"/>
    <w:tmpl w:val="C64035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5C6A27"/>
    <w:multiLevelType w:val="hybridMultilevel"/>
    <w:tmpl w:val="3F90FF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4517B"/>
    <w:multiLevelType w:val="hybridMultilevel"/>
    <w:tmpl w:val="4F48D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49"/>
    <w:rsid w:val="00097C60"/>
    <w:rsid w:val="000E3D95"/>
    <w:rsid w:val="000F192D"/>
    <w:rsid w:val="001051A2"/>
    <w:rsid w:val="001323F5"/>
    <w:rsid w:val="0018393D"/>
    <w:rsid w:val="0021745C"/>
    <w:rsid w:val="00221F2B"/>
    <w:rsid w:val="00222E10"/>
    <w:rsid w:val="00231664"/>
    <w:rsid w:val="00254D8A"/>
    <w:rsid w:val="002730F2"/>
    <w:rsid w:val="002A3B5B"/>
    <w:rsid w:val="002C18F8"/>
    <w:rsid w:val="002F43C1"/>
    <w:rsid w:val="00323CA2"/>
    <w:rsid w:val="00346C86"/>
    <w:rsid w:val="0035084B"/>
    <w:rsid w:val="003D4DD2"/>
    <w:rsid w:val="003D56BE"/>
    <w:rsid w:val="003F0F70"/>
    <w:rsid w:val="003F73E4"/>
    <w:rsid w:val="00400ACA"/>
    <w:rsid w:val="004B23BB"/>
    <w:rsid w:val="004E0A4E"/>
    <w:rsid w:val="004E4D68"/>
    <w:rsid w:val="004F45A4"/>
    <w:rsid w:val="005408EB"/>
    <w:rsid w:val="00562C19"/>
    <w:rsid w:val="00572431"/>
    <w:rsid w:val="0059487F"/>
    <w:rsid w:val="005F3614"/>
    <w:rsid w:val="006353A4"/>
    <w:rsid w:val="0067456F"/>
    <w:rsid w:val="006A62A5"/>
    <w:rsid w:val="006C61F0"/>
    <w:rsid w:val="006D1C92"/>
    <w:rsid w:val="00713285"/>
    <w:rsid w:val="007739E3"/>
    <w:rsid w:val="00796817"/>
    <w:rsid w:val="007C2322"/>
    <w:rsid w:val="007C5E07"/>
    <w:rsid w:val="00811901"/>
    <w:rsid w:val="00861051"/>
    <w:rsid w:val="008734B4"/>
    <w:rsid w:val="008951D9"/>
    <w:rsid w:val="008A1D25"/>
    <w:rsid w:val="008C23F9"/>
    <w:rsid w:val="008D5D37"/>
    <w:rsid w:val="008E76D4"/>
    <w:rsid w:val="008F132E"/>
    <w:rsid w:val="008F74EC"/>
    <w:rsid w:val="0090524F"/>
    <w:rsid w:val="00934E2D"/>
    <w:rsid w:val="00963FEF"/>
    <w:rsid w:val="00977907"/>
    <w:rsid w:val="0099419F"/>
    <w:rsid w:val="009C51F7"/>
    <w:rsid w:val="009D39FE"/>
    <w:rsid w:val="00A076E4"/>
    <w:rsid w:val="00A128FE"/>
    <w:rsid w:val="00A53FC3"/>
    <w:rsid w:val="00AB153D"/>
    <w:rsid w:val="00B246F3"/>
    <w:rsid w:val="00BE263E"/>
    <w:rsid w:val="00BF7486"/>
    <w:rsid w:val="00C41B01"/>
    <w:rsid w:val="00C52CBF"/>
    <w:rsid w:val="00CC0D0C"/>
    <w:rsid w:val="00CC3FFE"/>
    <w:rsid w:val="00CC4DEC"/>
    <w:rsid w:val="00D11E49"/>
    <w:rsid w:val="00D15688"/>
    <w:rsid w:val="00D258BE"/>
    <w:rsid w:val="00D50F4B"/>
    <w:rsid w:val="00D52F27"/>
    <w:rsid w:val="00D665E6"/>
    <w:rsid w:val="00D92F13"/>
    <w:rsid w:val="00D97549"/>
    <w:rsid w:val="00DA7AD4"/>
    <w:rsid w:val="00DD68E1"/>
    <w:rsid w:val="00E11D40"/>
    <w:rsid w:val="00E26ED0"/>
    <w:rsid w:val="00E47663"/>
    <w:rsid w:val="00E82570"/>
    <w:rsid w:val="00EA0BB1"/>
    <w:rsid w:val="00EA2E15"/>
    <w:rsid w:val="00EB0DC7"/>
    <w:rsid w:val="00EB1663"/>
    <w:rsid w:val="00EE5245"/>
    <w:rsid w:val="00EF27C6"/>
    <w:rsid w:val="00EF5011"/>
    <w:rsid w:val="00F324FC"/>
    <w:rsid w:val="00F874F1"/>
    <w:rsid w:val="00F95595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AC71"/>
  <w15:docId w15:val="{84F46F7A-75CE-42BF-B2E0-4B600155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5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3F9"/>
  </w:style>
  <w:style w:type="paragraph" w:styleId="Footer">
    <w:name w:val="footer"/>
    <w:basedOn w:val="Normal"/>
    <w:link w:val="FooterChar"/>
    <w:uiPriority w:val="99"/>
    <w:unhideWhenUsed/>
    <w:rsid w:val="008C2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3F9"/>
  </w:style>
  <w:style w:type="table" w:styleId="TableGrid">
    <w:name w:val="Table Grid"/>
    <w:basedOn w:val="TableNormal"/>
    <w:uiPriority w:val="59"/>
    <w:rsid w:val="00B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40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70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3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84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65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6B4C-BB32-4217-956F-6EA30230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hipson</dc:creator>
  <cp:lastModifiedBy>liz</cp:lastModifiedBy>
  <cp:revision>2</cp:revision>
  <cp:lastPrinted>2018-10-02T13:12:00Z</cp:lastPrinted>
  <dcterms:created xsi:type="dcterms:W3CDTF">2020-07-12T11:33:00Z</dcterms:created>
  <dcterms:modified xsi:type="dcterms:W3CDTF">2020-07-12T11:33:00Z</dcterms:modified>
</cp:coreProperties>
</file>